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73F6" w14:textId="46A69C4D" w:rsidR="00345912" w:rsidRDefault="00321CFB" w:rsidP="00321CFB">
      <w:pPr>
        <w:pStyle w:val="Titolo1"/>
      </w:pPr>
      <w:bookmarkStart w:id="0" w:name="_Toc146959968"/>
      <w:r>
        <w:t>Relazione</w:t>
      </w:r>
      <w:bookmarkEnd w:id="0"/>
    </w:p>
    <w:p w14:paraId="70A225A1" w14:textId="77777777" w:rsidR="00321CFB" w:rsidRDefault="00321CFB" w:rsidP="00321CFB"/>
    <w:sdt>
      <w:sdtPr>
        <w:rPr>
          <w:rFonts w:ascii="Garamond" w:eastAsiaTheme="minorHAnsi" w:hAnsi="Garamond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2128616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686AD" w14:textId="08AF1A49" w:rsidR="00321CFB" w:rsidRDefault="00321CFB">
          <w:pPr>
            <w:pStyle w:val="Titolosommario"/>
          </w:pPr>
          <w:r>
            <w:t>Sommario</w:t>
          </w:r>
        </w:p>
        <w:p w14:paraId="7F87DD3E" w14:textId="45BF4862" w:rsidR="00EA5712" w:rsidRDefault="00321CF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59968" w:history="1">
            <w:r w:rsidR="00EA5712" w:rsidRPr="00771B46">
              <w:rPr>
                <w:rStyle w:val="Collegamentoipertestuale"/>
                <w:noProof/>
              </w:rPr>
              <w:t>Relazione</w:t>
            </w:r>
            <w:r w:rsidR="00EA5712">
              <w:rPr>
                <w:noProof/>
                <w:webHidden/>
              </w:rPr>
              <w:tab/>
            </w:r>
            <w:r w:rsidR="00EA5712">
              <w:rPr>
                <w:noProof/>
                <w:webHidden/>
              </w:rPr>
              <w:fldChar w:fldCharType="begin"/>
            </w:r>
            <w:r w:rsidR="00EA5712">
              <w:rPr>
                <w:noProof/>
                <w:webHidden/>
              </w:rPr>
              <w:instrText xml:space="preserve"> PAGEREF _Toc146959968 \h </w:instrText>
            </w:r>
            <w:r w:rsidR="00EA5712">
              <w:rPr>
                <w:noProof/>
                <w:webHidden/>
              </w:rPr>
            </w:r>
            <w:r w:rsidR="00EA5712"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1</w:t>
            </w:r>
            <w:r w:rsidR="00EA5712">
              <w:rPr>
                <w:noProof/>
                <w:webHidden/>
              </w:rPr>
              <w:fldChar w:fldCharType="end"/>
            </w:r>
          </w:hyperlink>
        </w:p>
        <w:p w14:paraId="1A3F881D" w14:textId="24BFA69B" w:rsidR="00EA5712" w:rsidRDefault="00EA57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46959969" w:history="1">
            <w:r w:rsidRPr="00771B46">
              <w:rPr>
                <w:rStyle w:val="Collegamentoipertestuale"/>
                <w:noProof/>
              </w:rPr>
              <w:t>Eserciz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8C4A" w14:textId="030DAA6A" w:rsidR="00EA5712" w:rsidRDefault="00EA57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46959970" w:history="1">
            <w:r w:rsidRPr="00771B46">
              <w:rPr>
                <w:rStyle w:val="Collegamentoipertestuale"/>
                <w:noProof/>
              </w:rPr>
              <w:t>Riscrittura dell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BEDB" w14:textId="03628212" w:rsidR="00EA5712" w:rsidRDefault="00EA57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46959971" w:history="1">
            <w:r w:rsidRPr="00771B46">
              <w:rPr>
                <w:rStyle w:val="Collegamentoipertestuale"/>
                <w:noProof/>
                <w:lang w:val="en-GB"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DECD" w14:textId="1B7A0FD7" w:rsidR="00EA5712" w:rsidRDefault="00EA571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46959972" w:history="1">
            <w:r w:rsidRPr="00771B46">
              <w:rPr>
                <w:rStyle w:val="Collegamentoipertestuale"/>
                <w:noProof/>
                <w:lang w:val="en-GB"/>
              </w:rPr>
              <w:t>Eserciz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596E" w14:textId="081C7656" w:rsidR="00EA5712" w:rsidRDefault="00EA57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46959973" w:history="1">
            <w:r w:rsidRPr="00771B46">
              <w:rPr>
                <w:rStyle w:val="Collegamentoipertestuale"/>
                <w:noProof/>
                <w:lang w:val="en-GB"/>
              </w:rPr>
              <w:t>Esercizio 1 part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ADA6" w14:textId="2C147E2C" w:rsidR="00EA5712" w:rsidRDefault="00EA571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46959974" w:history="1">
            <w:r w:rsidRPr="00771B46">
              <w:rPr>
                <w:rStyle w:val="Collegamentoipertestuale"/>
                <w:noProof/>
                <w:lang w:val="en-GB"/>
              </w:rPr>
              <w:t>Esercizio 1 part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8D02" w14:textId="446A873B" w:rsidR="00321CFB" w:rsidRDefault="00321CFB" w:rsidP="00321CFB">
          <w:r>
            <w:rPr>
              <w:b/>
              <w:bCs/>
            </w:rPr>
            <w:fldChar w:fldCharType="end"/>
          </w:r>
        </w:p>
      </w:sdtContent>
    </w:sdt>
    <w:p w14:paraId="643851C9" w14:textId="77777777" w:rsidR="00321CFB" w:rsidRDefault="00321CFB" w:rsidP="00321CFB"/>
    <w:p w14:paraId="354CC6E8" w14:textId="4669BC3E" w:rsidR="00321CFB" w:rsidRDefault="00321CFB" w:rsidP="00321CFB">
      <w:pPr>
        <w:pStyle w:val="Titolo2"/>
      </w:pPr>
      <w:bookmarkStart w:id="1" w:name="_Toc146959969"/>
      <w:r>
        <w:t>Esercizio 1</w:t>
      </w:r>
      <w:bookmarkEnd w:id="1"/>
    </w:p>
    <w:p w14:paraId="581D93A8" w14:textId="77777777" w:rsidR="00321CFB" w:rsidRDefault="00321CFB" w:rsidP="00321CFB"/>
    <w:p w14:paraId="6D5F9544" w14:textId="1C1A37B1" w:rsidR="00FA71E7" w:rsidRDefault="00FA71E7" w:rsidP="00321CFB">
      <w:r>
        <w:t xml:space="preserve">Si assume che il contesto che forza l’esecuzione completa del risultato (che in questo esercizio è una lista) avvenga come avverrebbe se sei eseguisse un </w:t>
      </w:r>
      <w:proofErr w:type="spellStart"/>
      <w:r w:rsidRPr="00FA71E7">
        <w:rPr>
          <w:rFonts w:ascii="Consolas" w:hAnsi="Consolas"/>
        </w:rPr>
        <w:t>foldl</w:t>
      </w:r>
      <w:proofErr w:type="spellEnd"/>
      <w:r>
        <w:t xml:space="preserve"> o </w:t>
      </w:r>
      <w:proofErr w:type="spellStart"/>
      <w:r w:rsidRPr="00FA71E7">
        <w:rPr>
          <w:rFonts w:ascii="Consolas" w:hAnsi="Consolas"/>
        </w:rPr>
        <w:t>mapM</w:t>
      </w:r>
      <w:proofErr w:type="spellEnd"/>
      <w:r>
        <w:t xml:space="preserve"> sulla lista risultato, quindi nel caso il risultato fosse del tipo </w:t>
      </w:r>
      <w:r w:rsidRPr="00FA71E7">
        <w:rPr>
          <w:rFonts w:ascii="Consolas" w:hAnsi="Consolas"/>
        </w:rPr>
        <w:t>(exp1 : exp2)</w:t>
      </w:r>
      <w:r>
        <w:t xml:space="preserve">, l’espressione 1 sarebbe valutata completamente prima di iniziare la valutazione dell’espressione 2. Il ché influenza l’ordine di esecuzione di </w:t>
      </w:r>
      <w:proofErr w:type="spellStart"/>
      <w:r>
        <w:t>sottoespressioni</w:t>
      </w:r>
      <w:proofErr w:type="spellEnd"/>
      <w:r>
        <w:t xml:space="preserve"> condivise tra le due.</w:t>
      </w:r>
    </w:p>
    <w:p w14:paraId="2D363C2D" w14:textId="77777777" w:rsidR="00AA5875" w:rsidRDefault="00AA5875" w:rsidP="00321CFB"/>
    <w:p w14:paraId="2613C916" w14:textId="35B5E2CD" w:rsidR="00AA5875" w:rsidRDefault="00AA5875" w:rsidP="00321CFB">
      <w:r>
        <w:t xml:space="preserve">Le regole per </w:t>
      </w:r>
      <w:proofErr w:type="spellStart"/>
      <w:r w:rsidRPr="00AA5875">
        <w:rPr>
          <w:rFonts w:ascii="Consolas" w:hAnsi="Consolas"/>
          <w:sz w:val="20"/>
          <w:szCs w:val="20"/>
        </w:rPr>
        <w:t>error</w:t>
      </w:r>
      <w:proofErr w:type="spellEnd"/>
      <w:r w:rsidRPr="00AA5875">
        <w:rPr>
          <w:rFonts w:ascii="Consolas" w:hAnsi="Consolas"/>
          <w:sz w:val="20"/>
          <w:szCs w:val="20"/>
        </w:rPr>
        <w:t xml:space="preserve"> “</w:t>
      </w:r>
      <w:proofErr w:type="spellStart"/>
      <w:r w:rsidRPr="00AA5875">
        <w:rPr>
          <w:rFonts w:ascii="Consolas" w:hAnsi="Consolas"/>
          <w:sz w:val="20"/>
          <w:szCs w:val="20"/>
        </w:rPr>
        <w:t>ouch</w:t>
      </w:r>
      <w:proofErr w:type="spellEnd"/>
      <w:r w:rsidRPr="00AA5875">
        <w:rPr>
          <w:rFonts w:ascii="Consolas" w:hAnsi="Consolas"/>
          <w:sz w:val="20"/>
          <w:szCs w:val="20"/>
        </w:rPr>
        <w:t xml:space="preserve"> !!”</w:t>
      </w:r>
      <w:r>
        <w:t xml:space="preserve"> non sono state rimosse intenzionalmente nella riscrittura per tenere la procedura “più basilare” anche se </w:t>
      </w:r>
      <w:r w:rsidR="00EA5712">
        <w:t xml:space="preserve">dopo aver riscritto il pattern matching </w:t>
      </w:r>
      <w:r>
        <w:t>sono chiaramente ridondanti.</w:t>
      </w:r>
    </w:p>
    <w:p w14:paraId="7E9B30AE" w14:textId="77777777" w:rsidR="00FA71E7" w:rsidRDefault="00FA71E7" w:rsidP="00321CFB"/>
    <w:p w14:paraId="6C8C06C8" w14:textId="1ED4FB95" w:rsidR="00321CFB" w:rsidRDefault="00321CFB" w:rsidP="00321CFB">
      <w:pPr>
        <w:pStyle w:val="Titolo3"/>
      </w:pPr>
      <w:bookmarkStart w:id="2" w:name="_Toc146959970"/>
      <w:r>
        <w:t>Riscrittura delle funzioni</w:t>
      </w:r>
      <w:bookmarkEnd w:id="2"/>
    </w:p>
    <w:p w14:paraId="6F37D4D2" w14:textId="77777777" w:rsidR="00321CFB" w:rsidRPr="00BC05C9" w:rsidRDefault="00321CFB" w:rsidP="00321CFB">
      <w:pPr>
        <w:rPr>
          <w:sz w:val="20"/>
          <w:szCs w:val="20"/>
        </w:rPr>
      </w:pPr>
    </w:p>
    <w:p w14:paraId="7D321B03" w14:textId="77777777" w:rsidR="00BC05C9" w:rsidRPr="00EA5712" w:rsidRDefault="00BC05C9" w:rsidP="00BC05C9">
      <w:pPr>
        <w:rPr>
          <w:rFonts w:ascii="Consolas" w:hAnsi="Consolas"/>
          <w:sz w:val="20"/>
          <w:szCs w:val="20"/>
        </w:rPr>
      </w:pPr>
      <w:proofErr w:type="spellStart"/>
      <w:r w:rsidRPr="00EA5712">
        <w:rPr>
          <w:rFonts w:ascii="Consolas" w:hAnsi="Consolas"/>
          <w:sz w:val="20"/>
          <w:szCs w:val="20"/>
        </w:rPr>
        <w:t>enumFrom</w:t>
      </w:r>
      <w:proofErr w:type="spellEnd"/>
      <w:r w:rsidRPr="00EA5712">
        <w:rPr>
          <w:rFonts w:ascii="Consolas" w:hAnsi="Consolas"/>
          <w:sz w:val="20"/>
          <w:szCs w:val="20"/>
        </w:rPr>
        <w:t>@(Float,Char) = \ z -&gt; case z of</w:t>
      </w:r>
    </w:p>
    <w:p w14:paraId="06434EF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EA5712">
        <w:rPr>
          <w:rFonts w:ascii="Consolas" w:hAnsi="Consolas"/>
          <w:sz w:val="20"/>
          <w:szCs w:val="20"/>
        </w:rPr>
        <w:t xml:space="preserve">    </w:t>
      </w:r>
      <w:r w:rsidRPr="00BC05C9">
        <w:rPr>
          <w:rFonts w:ascii="Consolas" w:hAnsi="Consolas"/>
          <w:sz w:val="20"/>
          <w:szCs w:val="20"/>
          <w:lang w:val="en-GB"/>
        </w:rPr>
        <w:t xml:space="preserve">(x, c) -&gt; : a[(*@Float x 1.1@Float ,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c)]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@(Float,Char) a)</w:t>
      </w:r>
    </w:p>
    <w:p w14:paraId="5F38D30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2205E049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</w:t>
      </w:r>
    </w:p>
    <w:p w14:paraId="567A115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>f :: Float -&gt; ( any , ( Float , Char )) -&gt; Bool</w:t>
      </w:r>
    </w:p>
    <w:p w14:paraId="23F7C84A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>f = \ x -&gt; \ y' -&gt; case y' of</w:t>
      </w:r>
    </w:p>
    <w:p w14:paraId="73CB93A0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(_ , y'') -&gt; case y'' of</w:t>
      </w:r>
    </w:p>
    <w:p w14:paraId="63EB4BAC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( y , _ ) -&gt; &lt;@Float x y</w:t>
      </w:r>
    </w:p>
    <w:p w14:paraId="54C2EAB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4B3312A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f -&gt; \ l -&gt; case l of</w:t>
      </w:r>
    </w:p>
    <w:p w14:paraId="79720B6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: (f x)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f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</w:t>
      </w:r>
    </w:p>
    <w:p w14:paraId="272D0F0B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06A6E68D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4BE762A0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p -&gt; \ l -&gt; case l of</w:t>
      </w:r>
    </w:p>
    <w:p w14:paraId="06BF5ED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76A5C88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if (p x) then (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10AB0E5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943F331" w14:textId="77777777" w:rsidR="00DF7F96" w:rsidRDefault="00DF7F96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2231108B" w14:textId="7839B78F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BC05C9">
        <w:rPr>
          <w:rFonts w:ascii="Consolas" w:hAnsi="Consolas"/>
          <w:sz w:val="20"/>
          <w:szCs w:val="20"/>
          <w:lang w:val="en-GB"/>
        </w:rPr>
        <w:lastRenderedPageBreak/>
        <w:t>myZi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= \ l1 -&gt; \ l2 -&gt; case l1 of</w:t>
      </w:r>
    </w:p>
    <w:p w14:paraId="4F5465A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73CDC576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: x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case l2 of</w:t>
      </w:r>
    </w:p>
    <w:p w14:paraId="381D265F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55D092" w14:textId="77777777" w:rsidR="00BC05C9" w:rsidRPr="00BC05C9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: y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,y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 (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BC05C9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BC05C9">
        <w:rPr>
          <w:rFonts w:ascii="Consolas" w:hAnsi="Consolas"/>
          <w:sz w:val="20"/>
          <w:szCs w:val="20"/>
          <w:lang w:val="en-GB"/>
        </w:rPr>
        <w:t>)</w:t>
      </w:r>
    </w:p>
    <w:p w14:paraId="642F4482" w14:textId="09D1AECA" w:rsidR="00BC05C9" w:rsidRPr="00EA5712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BC05C9">
        <w:rPr>
          <w:rFonts w:ascii="Consolas" w:hAnsi="Consolas"/>
          <w:sz w:val="20"/>
          <w:szCs w:val="20"/>
          <w:lang w:val="en-GB"/>
        </w:rPr>
        <w:t xml:space="preserve">        </w:t>
      </w:r>
      <w:r w:rsidRPr="00EA5712">
        <w:rPr>
          <w:rFonts w:ascii="Consolas" w:hAnsi="Consolas"/>
          <w:sz w:val="20"/>
          <w:szCs w:val="20"/>
          <w:lang w:val="en-GB"/>
        </w:rPr>
        <w:t>_ -&gt; error "ouch !!"</w:t>
      </w:r>
    </w:p>
    <w:p w14:paraId="1869F140" w14:textId="04641668" w:rsidR="00BC05C9" w:rsidRPr="00AA5875" w:rsidRDefault="00BC05C9" w:rsidP="00BC05C9">
      <w:pPr>
        <w:rPr>
          <w:rFonts w:ascii="Consolas" w:hAnsi="Consolas"/>
          <w:sz w:val="20"/>
          <w:szCs w:val="20"/>
          <w:lang w:val="en-GB"/>
        </w:rPr>
      </w:pPr>
      <w:r w:rsidRPr="00EA5712">
        <w:rPr>
          <w:rFonts w:ascii="Consolas" w:hAnsi="Consolas"/>
          <w:sz w:val="20"/>
          <w:szCs w:val="20"/>
          <w:lang w:val="en-GB"/>
        </w:rPr>
        <w:t xml:space="preserve">    </w:t>
      </w:r>
      <w:r w:rsidRPr="00AA5875">
        <w:rPr>
          <w:rFonts w:ascii="Consolas" w:hAnsi="Consolas"/>
          <w:sz w:val="20"/>
          <w:szCs w:val="20"/>
          <w:lang w:val="en-GB"/>
        </w:rPr>
        <w:t>_ -&gt; error "ouch !!"</w:t>
      </w:r>
    </w:p>
    <w:p w14:paraId="71D1B251" w14:textId="23497507" w:rsidR="00BC05C9" w:rsidRPr="00AA5875" w:rsidRDefault="00BC05C9">
      <w:pPr>
        <w:spacing w:after="160"/>
        <w:contextualSpacing w:val="0"/>
        <w:rPr>
          <w:lang w:val="en-GB"/>
        </w:rPr>
      </w:pPr>
      <w:r w:rsidRPr="00AA5875">
        <w:rPr>
          <w:lang w:val="en-GB"/>
        </w:rPr>
        <w:br w:type="page"/>
      </w:r>
    </w:p>
    <w:p w14:paraId="3058C1C6" w14:textId="3E9A39E1" w:rsidR="00321CFB" w:rsidRPr="00AA5875" w:rsidRDefault="00321CFB" w:rsidP="00321CFB">
      <w:pPr>
        <w:pStyle w:val="Titolo3"/>
        <w:rPr>
          <w:lang w:val="en-GB"/>
        </w:rPr>
      </w:pPr>
      <w:bookmarkStart w:id="3" w:name="_Toc146959971"/>
      <w:proofErr w:type="spellStart"/>
      <w:r w:rsidRPr="00AA5875">
        <w:rPr>
          <w:lang w:val="en-GB"/>
        </w:rPr>
        <w:lastRenderedPageBreak/>
        <w:t>Esecuzione</w:t>
      </w:r>
      <w:bookmarkEnd w:id="3"/>
      <w:proofErr w:type="spellEnd"/>
    </w:p>
    <w:p w14:paraId="2F5CB606" w14:textId="77777777" w:rsidR="00321CFB" w:rsidRPr="00AA5875" w:rsidRDefault="00321CFB" w:rsidP="00321CFB">
      <w:pPr>
        <w:rPr>
          <w:lang w:val="en-GB"/>
        </w:rPr>
      </w:pPr>
    </w:p>
    <w:p w14:paraId="12BFCE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error "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RROR":"do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") [(2,'a')..]))</w:t>
      </w:r>
    </w:p>
    <w:p w14:paraId="636AD1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02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2AF9056" w14:textId="1747B2B5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</w:t>
      </w:r>
      <w:r w:rsidR="001F69AF">
        <w:rPr>
          <w:rFonts w:ascii="Consolas" w:hAnsi="Consolas"/>
          <w:sz w:val="20"/>
          <w:szCs w:val="20"/>
          <w:highlight w:val="yellow"/>
          <w:lang w:val="en-GB"/>
        </w:rPr>
        <w:t xml:space="preserve">(Float,Char) 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>(2@Float,'a'@Char))))</w:t>
      </w:r>
    </w:p>
    <w:p w14:paraId="1440F4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AF0DAB9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>{-</w:t>
      </w:r>
    </w:p>
    <w:p w14:paraId="2503A73A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 xml:space="preserve">prima </w:t>
      </w:r>
      <w:proofErr w:type="spellStart"/>
      <w:r w:rsidRPr="00D143F0">
        <w:rPr>
          <w:rFonts w:ascii="Consolas" w:hAnsi="Consolas"/>
          <w:color w:val="FF0000"/>
          <w:sz w:val="20"/>
          <w:szCs w:val="20"/>
          <w:lang w:val="en-GB"/>
        </w:rPr>
        <w:t>iterazione</w:t>
      </w:r>
      <w:proofErr w:type="spellEnd"/>
    </w:p>
    <w:p w14:paraId="18332281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D143F0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BF7E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97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f 0@Float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(2@Float,'a'@Char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6212C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BFEC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AD11C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347D4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(: (error "ERROR") "do"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(2@Float,'a'@Char))</w:t>
      </w:r>
      <w:r w:rsidRPr="00321CFB">
        <w:rPr>
          <w:rFonts w:ascii="Consolas" w:hAnsi="Consolas"/>
          <w:sz w:val="20"/>
          <w:szCs w:val="20"/>
          <w:lang w:val="en-GB"/>
        </w:rPr>
        <w:t>)of</w:t>
      </w:r>
    </w:p>
    <w:p w14:paraId="05AC3C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B8D4C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6AEA0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) of</w:t>
      </w:r>
    </w:p>
    <w:p w14:paraId="6454DF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51F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0757671E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553B1079" w14:textId="37385666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case (: (error "ERROR") "do") of </w:t>
      </w:r>
    </w:p>
    <w:p w14:paraId="55F3DF6D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07CF40E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: x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(2@Float,'a'@Char)) of</w:t>
      </w:r>
    </w:p>
    <w:p w14:paraId="34F98B67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[] -&gt; []</w:t>
      </w:r>
    </w:p>
    <w:p w14:paraId="6465ABB5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: y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B792EEC" w14:textId="77777777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_ -&gt; error "ouch !!"</w:t>
      </w:r>
    </w:p>
    <w:p w14:paraId="6309EA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0E7057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of</w:t>
      </w:r>
    </w:p>
    <w:p w14:paraId="06DED2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D513EC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0E13B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of</w:t>
      </w:r>
    </w:p>
    <w:p w14:paraId="7BC19D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DB564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42EEFBE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435C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case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(2@Float,'a'@Char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643918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7D78F24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F32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426CF0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of</w:t>
      </w:r>
    </w:p>
    <w:p w14:paraId="6848F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14A11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187BA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of</w:t>
      </w:r>
    </w:p>
    <w:p w14:paraId="6EFF2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5883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0A8069A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92507CB" w14:textId="3F1B9821" w:rsidR="00321CFB" w:rsidRPr="00321CF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case (case (</w:t>
      </w: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case (2@Float,'a'@Char)of </w:t>
      </w:r>
    </w:p>
    <w:p w14:paraId="4CA8E90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(x, c) -&gt; : a[(*@Float x 1.1@Float , 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321CF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06FFF20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) of</w:t>
      </w:r>
    </w:p>
    <w:p w14:paraId="23F3E90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[] -&gt; []</w:t>
      </w:r>
    </w:p>
    <w:p w14:paraId="5F3EA0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(error "ERROR")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0A535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_ -&gt; error "ouch !!"</w:t>
      </w:r>
    </w:p>
    <w:p w14:paraId="5D006B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of</w:t>
      </w:r>
    </w:p>
    <w:p w14:paraId="7423F9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31DD4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4A5EF1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of</w:t>
      </w:r>
    </w:p>
    <w:p w14:paraId="3755CA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34EB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32D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66FA1F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27964E55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[] -&gt; []</w:t>
      </w:r>
    </w:p>
    <w:p w14:paraId="4C47C8E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: y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&gt; : ((error "ERROR"), y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78F31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_ -&gt; error "ouch !!"</w:t>
      </w:r>
    </w:p>
    <w:p w14:paraId="21DF899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) of</w:t>
      </w:r>
    </w:p>
    <w:p w14:paraId="17AEDA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29FB56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[f 0@Float]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A2EB7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of</w:t>
      </w:r>
    </w:p>
    <w:p w14:paraId="5D542C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5EB13AF" w14:textId="73EC6047" w:rsidR="00321CFB" w:rsidRDefault="00321CFB" w:rsidP="00BC05C9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CC8DB82" w14:textId="77777777" w:rsidR="00BC05C9" w:rsidRDefault="00BC05C9" w:rsidP="00BC05C9">
      <w:pPr>
        <w:rPr>
          <w:rFonts w:ascii="Consolas" w:hAnsi="Consolas"/>
          <w:sz w:val="20"/>
          <w:szCs w:val="20"/>
          <w:lang w:val="en-GB"/>
        </w:rPr>
      </w:pPr>
    </w:p>
    <w:p w14:paraId="565F1F6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1A4591E9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79FB4E0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-&gt; if (f'[f 0@Float] x) then (: x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8EDD0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) of</w:t>
      </w:r>
    </w:p>
    <w:p w14:paraId="16738D0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F602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DDD55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1DC6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[f 0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 x[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 then</w:t>
      </w:r>
    </w:p>
    <w:p w14:paraId="444BAB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f'</w:t>
      </w:r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260582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3C79ED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C8D3E4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19AFC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71D8FB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C3C1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f'[(\ y' -&gt; case y' of</w:t>
      </w:r>
    </w:p>
    <w:p w14:paraId="198B6A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(_ ,y'') -&gt; case y'' of</w:t>
      </w:r>
    </w:p>
    <w:p w14:paraId="148C3F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( y , _ ) -&gt; &lt;@Float 0@Float y</w:t>
      </w:r>
    </w:p>
    <w:p w14:paraId="635F22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] x[((error "ERROR"), a[(*@Float 2@Float 1.1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])</w:t>
      </w:r>
    </w:p>
    <w:p w14:paraId="53C1C4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A5D0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33349F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04CCF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460F8C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92C9B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</w:t>
      </w:r>
      <w:r w:rsidRPr="00321CFB">
        <w:rPr>
          <w:rFonts w:ascii="Consolas" w:hAnsi="Consolas"/>
          <w:sz w:val="20"/>
          <w:szCs w:val="20"/>
        </w:rPr>
        <w:t>[] -&gt; []</w:t>
      </w:r>
    </w:p>
    <w:p w14:paraId="63523BE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64D15B3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04C1D78F" w14:textId="77777777" w:rsidR="00BC05C9" w:rsidRDefault="00BC05C9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4EA4692D" w14:textId="6099BBAD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1463BF4A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ATTENZIONE!</w:t>
      </w:r>
    </w:p>
    <w:p w14:paraId="51AE287D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21541C8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 xml:space="preserve">per leggibilità continuerò ad usare f' come </w:t>
      </w:r>
      <w:proofErr w:type="spellStart"/>
      <w:r w:rsidRPr="00C3260B">
        <w:rPr>
          <w:rFonts w:ascii="Consolas" w:hAnsi="Consolas"/>
          <w:color w:val="FF0000"/>
          <w:sz w:val="20"/>
          <w:szCs w:val="20"/>
        </w:rPr>
        <w:t>placeholder</w:t>
      </w:r>
      <w:proofErr w:type="spellEnd"/>
      <w:r w:rsidRPr="00C3260B">
        <w:rPr>
          <w:rFonts w:ascii="Consolas" w:hAnsi="Consolas"/>
          <w:color w:val="FF0000"/>
          <w:sz w:val="20"/>
          <w:szCs w:val="20"/>
        </w:rPr>
        <w:t xml:space="preserve"> per:</w:t>
      </w:r>
    </w:p>
    <w:p w14:paraId="32D633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\ y' -&gt; case y' of</w:t>
      </w:r>
    </w:p>
    <w:p w14:paraId="5E77A137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(_ ,y'') -&gt; case y'' of</w:t>
      </w:r>
    </w:p>
    <w:p w14:paraId="2E70ABD3" w14:textId="77777777" w:rsidR="00321CFB" w:rsidRPr="00EA5712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 xml:space="preserve">        </w:t>
      </w:r>
      <w:r w:rsidRPr="00EA5712">
        <w:rPr>
          <w:rFonts w:ascii="Consolas" w:hAnsi="Consolas"/>
          <w:color w:val="FF0000"/>
          <w:sz w:val="20"/>
          <w:szCs w:val="20"/>
        </w:rPr>
        <w:t>( y , _ ) -&gt; &lt;@Float 0@Float y</w:t>
      </w:r>
    </w:p>
    <w:p w14:paraId="337C8642" w14:textId="77777777" w:rsidR="00321CFB" w:rsidRPr="00EA5712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4B376C31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C3260B">
        <w:rPr>
          <w:rFonts w:ascii="Consolas" w:hAnsi="Consolas"/>
          <w:color w:val="FF0000"/>
          <w:sz w:val="20"/>
          <w:szCs w:val="20"/>
        </w:rPr>
        <w:t>sarebbe la valutazione di (f 0)</w:t>
      </w:r>
    </w:p>
    <w:p w14:paraId="283E61F4" w14:textId="77777777" w:rsidR="00321CFB" w:rsidRPr="00C3260B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C3260B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7C4092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43E2FB2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x[((error "ERROR"),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70B8A03E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_ ,y'') -&gt; case y'' of</w:t>
      </w:r>
    </w:p>
    <w:p w14:paraId="75E86F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( y , _ ) -&gt; &lt;@Float 0@Float y</w:t>
      </w:r>
    </w:p>
    <w:p w14:paraId="71198A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</w:t>
      </w:r>
    </w:p>
    <w:p w14:paraId="7BDC35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9FB1F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41E79C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D78FDB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A9F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B157DC1" w14:textId="21CA0BD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16B4E3B1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7286182C" w14:textId="47B21AA4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case a[(*@Float 2@Float 1.1@Float 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1D5A3FA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( y , _ ) -&gt; &lt;@Float 0@Float y</w:t>
      </w:r>
    </w:p>
    <w:p w14:paraId="2A47C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)</w:t>
      </w:r>
    </w:p>
    <w:p w14:paraId="1FFD48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2D1E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a)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5911C9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1A755D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39E80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8C9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561CAB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DE42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case (if (&lt;@Float 0@Float 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t[*@Float 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DAF811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50F939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a[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04139F7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7FD92E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49CAC3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2BB3C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4033D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B6B0B9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4A922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case (if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&lt;@Float 0@Float 2.2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7A64F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24A8C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(error "ERROR"), a[(2.2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a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109DF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a))]) </w:t>
      </w:r>
    </w:p>
    <w:p w14:paraId="62CC87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B80AA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722B93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CD509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63E919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84C8AA8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008C4991" w14:textId="348FB62C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case (</w:t>
      </w:r>
      <w:r w:rsidRPr="00C3260B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20EEE91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871C22D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(: ((error "ERROR"), a[(2.2@Float,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32DFA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@(Float,Char) a))]) </w:t>
      </w:r>
    </w:p>
    <w:p w14:paraId="2DBAB457" w14:textId="77777777" w:rsidR="00321CFB" w:rsidRPr="00C3260B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EA5454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C3260B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C3260B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560C5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C90058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[] -&gt; []</w:t>
      </w:r>
    </w:p>
    <w:p w14:paraId="3C3132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67DBBB2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case (: ((error "ERROR"), a[(2.2@Float,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609686CF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@(Float,Char) a))]</w:t>
      </w:r>
    </w:p>
    <w:p w14:paraId="09BEA9AA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) of</w:t>
      </w:r>
    </w:p>
    <w:p w14:paraId="727F98E6" w14:textId="77777777" w:rsidR="00321CFB" w:rsidRPr="00D143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: x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419ADF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       [] -&gt; []</w:t>
      </w:r>
    </w:p>
    <w:p w14:paraId="08337A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9E8B8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: </w:t>
      </w:r>
      <w:r w:rsidRPr="00D143F0">
        <w:rPr>
          <w:rFonts w:ascii="Consolas" w:hAnsi="Consolas"/>
          <w:sz w:val="20"/>
          <w:szCs w:val="20"/>
          <w:highlight w:val="yellow"/>
          <w:lang w:val="en-GB"/>
        </w:rPr>
        <w:t>(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((error "ERROR"), a[(2.2@Float, 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43F0">
        <w:rPr>
          <w:rFonts w:ascii="Consolas" w:hAnsi="Consolas"/>
          <w:sz w:val="20"/>
          <w:szCs w:val="20"/>
          <w:highlight w:val="yellow"/>
          <w:lang w:val="en-GB"/>
        </w:rPr>
        <w:t>a'@Char</w:t>
      </w:r>
      <w:proofErr w:type="spellEnd"/>
      <w:r w:rsidRPr="00D143F0">
        <w:rPr>
          <w:rFonts w:ascii="Consolas" w:hAnsi="Consolas"/>
          <w:sz w:val="20"/>
          <w:szCs w:val="20"/>
          <w:highlight w:val="yellow"/>
          <w:lang w:val="en-GB"/>
        </w:rPr>
        <w:t>)]))</w:t>
      </w:r>
    </w:p>
    <w:p w14:paraId="30021F6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))</w:t>
      </w:r>
    </w:p>
    <w:p w14:paraId="5C7BF96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1CB539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{-</w:t>
      </w:r>
    </w:p>
    <w:p w14:paraId="37611164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viene forzata la valutazione completa</w:t>
      </w:r>
    </w:p>
    <w:p w14:paraId="21E50052" w14:textId="77777777" w:rsidR="00321CFB" w:rsidRPr="00D143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43F0">
        <w:rPr>
          <w:rFonts w:ascii="Consolas" w:hAnsi="Consolas"/>
          <w:color w:val="FF0000"/>
          <w:sz w:val="20"/>
          <w:szCs w:val="20"/>
        </w:rPr>
        <w:t>-}</w:t>
      </w:r>
    </w:p>
    <w:p w14:paraId="694A1F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B9C10C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: </w:t>
      </w:r>
      <w:r w:rsidRPr="00D158F0">
        <w:rPr>
          <w:rFonts w:ascii="Consolas" w:hAnsi="Consolas"/>
          <w:sz w:val="20"/>
          <w:szCs w:val="20"/>
          <w:highlight w:val="yellow"/>
        </w:rPr>
        <w:t xml:space="preserve">a[(2.2@Float, </w:t>
      </w:r>
      <w:proofErr w:type="spellStart"/>
      <w:r w:rsidRPr="00D158F0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</w:rPr>
        <w:t>a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</w:rPr>
        <w:t>)]</w:t>
      </w:r>
    </w:p>
    <w:p w14:paraId="0D3CFBB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d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</w:t>
      </w:r>
    </w:p>
    <w:p w14:paraId="779239C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F89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205C1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1E009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AE6EE27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{-</w:t>
      </w:r>
    </w:p>
    <w:p w14:paraId="784B0E9A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seconda iterazione</w:t>
      </w:r>
    </w:p>
    <w:p w14:paraId="727C323D" w14:textId="77777777" w:rsidR="00321CFB" w:rsidRPr="00D158F0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158F0">
        <w:rPr>
          <w:rFonts w:ascii="Consolas" w:hAnsi="Consolas"/>
          <w:color w:val="FF0000"/>
          <w:sz w:val="20"/>
          <w:szCs w:val="20"/>
        </w:rPr>
        <w:t>-}</w:t>
      </w:r>
    </w:p>
    <w:p w14:paraId="21A0379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1A813ED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6B54DE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1D597A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6A2843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[] -&gt; []</w:t>
      </w:r>
    </w:p>
    <w:p w14:paraId="25BB10C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7FBD2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38905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d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AAF26A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C6B28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F490B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7261B3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2A2D8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522095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492B617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4713BE44" w14:textId="7B700C3F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771915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"do" of</w:t>
      </w:r>
    </w:p>
    <w:p w14:paraId="030A276E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3797508C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42F9DD6F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6B0BC40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5329D52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41CA23D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02CE9D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4B750F1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4D03B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23752D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6171664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66E5E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25AB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73EED9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2E7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6EF2D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20B41E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911FD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023313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7C7E74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A53BB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9521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7DD478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0FEF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16B606CE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7F0108F1" w14:textId="17399280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C10A19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(2.2@Float,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 of</w:t>
      </w:r>
    </w:p>
    <w:p w14:paraId="39AD4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 (x, c) -&gt; : a[(*@Float x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</w:t>
      </w:r>
    </w:p>
    <w:p w14:paraId="47976B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of</w:t>
      </w:r>
    </w:p>
    <w:p w14:paraId="1714B60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[] -&gt; []</w:t>
      </w:r>
    </w:p>
    <w:p w14:paraId="1097C3D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94204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_ -&gt; error "ouch !!"</w:t>
      </w:r>
    </w:p>
    <w:p w14:paraId="64B833F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09AE22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87EF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9FCF54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85AD0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0D10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33FC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FB643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449A1D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case (: a[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38D93742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029A7F6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: 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, y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o"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591D38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5114E49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2991B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52AE57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9B2278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72A428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EBF6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2EED8D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E07B06" w14:textId="77777777" w:rsidR="00BC05C9" w:rsidRDefault="00BC05C9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A58F149" w14:textId="602FB931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D5C4D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)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743AED8E" w14:textId="77777777" w:rsidR="00321CFB" w:rsidRPr="00D158F0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13B85CE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22D07D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3790B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A90E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01AD2AA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B4928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99D6D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D158F0">
        <w:rPr>
          <w:rFonts w:ascii="Consolas" w:hAnsi="Consolas"/>
          <w:sz w:val="20"/>
          <w:szCs w:val="20"/>
          <w:highlight w:val="yellow"/>
          <w:lang w:val="en-GB"/>
        </w:rPr>
        <w:t>f' x[(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158F0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D158F0">
        <w:rPr>
          <w:rFonts w:ascii="Consolas" w:hAnsi="Consolas"/>
          <w:sz w:val="20"/>
          <w:szCs w:val="20"/>
          <w:highlight w:val="yellow"/>
          <w:lang w:val="en-GB"/>
        </w:rPr>
        <w:t>)])]</w:t>
      </w:r>
      <w:r w:rsidRPr="00321CFB">
        <w:rPr>
          <w:rFonts w:ascii="Consolas" w:hAnsi="Consolas"/>
          <w:sz w:val="20"/>
          <w:szCs w:val="20"/>
          <w:lang w:val="en-GB"/>
        </w:rPr>
        <w:t>) then</w:t>
      </w:r>
    </w:p>
    <w:p w14:paraId="58D42B3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5E8A6B2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F3D2A9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8975C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11B870F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D33B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1A0093F5" w14:textId="77777777" w:rsidR="00BC05C9" w:rsidRDefault="00BC05C9" w:rsidP="00321CFB">
      <w:pPr>
        <w:rPr>
          <w:rFonts w:ascii="Consolas" w:hAnsi="Consolas"/>
          <w:sz w:val="20"/>
          <w:szCs w:val="20"/>
          <w:lang w:val="en-GB"/>
        </w:rPr>
      </w:pPr>
    </w:p>
    <w:p w14:paraId="5A71B707" w14:textId="0DF8B9E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7877589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case (x[(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, a[(*@Float 2.2@Float 1.1@Float , 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)])]) of</w:t>
      </w:r>
    </w:p>
    <w:p w14:paraId="02B4FB7D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_, y'') -&gt; case y'' of</w:t>
      </w:r>
    </w:p>
    <w:p w14:paraId="7420A1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(y, _) -&gt; &lt;@Float 0@Float y)</w:t>
      </w:r>
    </w:p>
    <w:p w14:paraId="22DCF9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24BA2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7AB7DAD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7A541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06154B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79EE50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6A2737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133F23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0DF45D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868B71" w14:textId="77777777" w:rsidR="00321CFB" w:rsidRPr="006237AC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case a[(*@Float 2.2@Float 1.1@Float , 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6237AC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6237AC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34A0351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6237AC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y, _) -&gt; &lt;@Float 0@Float y)</w:t>
      </w:r>
    </w:p>
    <w:p w14:paraId="012147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74D280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4A922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62E89DD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0FBE58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2AA103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E1B72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E1171C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E45D63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3926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y[*@Float 2.2@Float 1.1@Float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38E659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28DC0D0D" w14:textId="1B680A00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r w:rsidR="006237AC">
        <w:rPr>
          <w:rFonts w:ascii="Consolas" w:hAnsi="Consolas"/>
          <w:sz w:val="20"/>
          <w:szCs w:val="20"/>
          <w:lang w:val="en-GB"/>
        </w:rPr>
        <w:t>a[</w:t>
      </w: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6237AC">
        <w:rPr>
          <w:rFonts w:ascii="Consolas" w:hAnsi="Consolas"/>
          <w:sz w:val="20"/>
          <w:szCs w:val="20"/>
          <w:highlight w:val="yellow"/>
          <w:lang w:val="en-GB"/>
        </w:rPr>
        <w:t>y</w:t>
      </w:r>
      <w:r w:rsidRPr="00321CFB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  <w:r w:rsidR="006237AC">
        <w:rPr>
          <w:rFonts w:ascii="Consolas" w:hAnsi="Consolas"/>
          <w:sz w:val="20"/>
          <w:szCs w:val="20"/>
          <w:lang w:val="en-GB"/>
        </w:rPr>
        <w:t>]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</w:t>
      </w:r>
      <w:r w:rsidR="006237AC">
        <w:rPr>
          <w:rFonts w:ascii="Consolas" w:hAnsi="Consolas"/>
          <w:sz w:val="20"/>
          <w:szCs w:val="20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])</w:t>
      </w:r>
    </w:p>
    <w:p w14:paraId="1CED723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5C4418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B67032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79F0831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23C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7426ED8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1B37BCCE" w14:textId="77777777" w:rsidR="006237AC" w:rsidRDefault="006237AC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14734B55" w14:textId="0154546E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1DB5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&lt;@Float 0@Float 2.4200000000000004@Float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CD9FC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31B2D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[(2.4200000000000004@Float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33FD52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18481D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</w:t>
      </w:r>
    </w:p>
    <w:p w14:paraId="219F200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09C25B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160161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E3CD2D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</w:t>
      </w:r>
    </w:p>
    <w:p w14:paraId="0E7245F3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0F230B3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BF43BF">
        <w:rPr>
          <w:rFonts w:ascii="Consolas" w:hAnsi="Consolas"/>
          <w:color w:val="FF0000"/>
          <w:sz w:val="20"/>
          <w:szCs w:val="20"/>
        </w:rPr>
        <w:t>{-</w:t>
      </w:r>
    </w:p>
    <w:p w14:paraId="7643306B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BF43BF">
        <w:rPr>
          <w:rFonts w:ascii="Consolas" w:hAnsi="Consolas"/>
          <w:color w:val="FF0000"/>
          <w:sz w:val="20"/>
          <w:szCs w:val="20"/>
        </w:rPr>
        <w:t>da qui in poi abbrevio `2.4200000000000004` con `2.42`</w:t>
      </w:r>
    </w:p>
    <w:p w14:paraId="0AA58092" w14:textId="77777777" w:rsidR="00321CFB" w:rsidRPr="00BF43BF" w:rsidRDefault="00321CFB" w:rsidP="00321CFB">
      <w:pPr>
        <w:rPr>
          <w:rFonts w:ascii="Consolas" w:hAnsi="Consolas"/>
          <w:color w:val="FF0000"/>
          <w:sz w:val="20"/>
          <w:szCs w:val="20"/>
          <w:lang w:val="en-GB"/>
        </w:rPr>
      </w:pPr>
      <w:r w:rsidRPr="00BF43BF">
        <w:rPr>
          <w:rFonts w:ascii="Consolas" w:hAnsi="Consolas"/>
          <w:color w:val="FF0000"/>
          <w:sz w:val="20"/>
          <w:szCs w:val="20"/>
          <w:lang w:val="en-GB"/>
        </w:rPr>
        <w:t>-}</w:t>
      </w:r>
    </w:p>
    <w:p w14:paraId="0A4212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3D4E0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BE2F24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73233D4F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29F3F99C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a[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0FBB9D88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@(Float,Char) a))])</w:t>
      </w:r>
    </w:p>
    <w:p w14:paraId="2B97254D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else</w:t>
      </w:r>
    </w:p>
    <w:p w14:paraId="607ECBF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7B63D0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F4265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12CEB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</w:t>
      </w:r>
    </w:p>
    <w:p w14:paraId="635F56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B934C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CF04E47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a[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69F7C8B1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@(Float,Char) a))]) of</w:t>
      </w:r>
    </w:p>
    <w:p w14:paraId="61DB1267" w14:textId="77777777" w:rsidR="00321CFB" w:rsidRPr="00BF43BF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2C5DED0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A5B30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753701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6FFB1A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(: (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, a[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BF43BF">
        <w:rPr>
          <w:rFonts w:ascii="Consolas" w:hAnsi="Consolas"/>
          <w:sz w:val="20"/>
          <w:szCs w:val="20"/>
          <w:highlight w:val="yellow"/>
          <w:lang w:val="en-GB"/>
        </w:rPr>
        <w:t>b'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  <w:lang w:val="en-GB"/>
        </w:rPr>
        <w:t>)])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A4EBC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)))</w:t>
      </w:r>
    </w:p>
    <w:p w14:paraId="79A2E8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9CE7ED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01E43D7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viene forzata la valutazione completa</w:t>
      </w:r>
    </w:p>
    <w:p w14:paraId="2C15FB5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6257B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5A69021D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98306E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r w:rsidRPr="00BF43BF">
        <w:rPr>
          <w:rFonts w:ascii="Consolas" w:hAnsi="Consolas"/>
          <w:sz w:val="20"/>
          <w:szCs w:val="20"/>
          <w:highlight w:val="yellow"/>
        </w:rPr>
        <w:t xml:space="preserve">a[(2.42@Float, </w:t>
      </w:r>
      <w:proofErr w:type="spellStart"/>
      <w:r w:rsidRPr="00BF43BF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BF43BF">
        <w:rPr>
          <w:rFonts w:ascii="Consolas" w:hAnsi="Consolas"/>
          <w:sz w:val="20"/>
          <w:szCs w:val="20"/>
          <w:highlight w:val="yellow"/>
        </w:rPr>
        <w:t xml:space="preserve"> 'b'@</w:t>
      </w:r>
      <w:proofErr w:type="spellStart"/>
      <w:r w:rsidRPr="00BF43BF">
        <w:rPr>
          <w:rFonts w:ascii="Consolas" w:hAnsi="Consolas"/>
          <w:sz w:val="20"/>
          <w:szCs w:val="20"/>
          <w:highlight w:val="yellow"/>
        </w:rPr>
        <w:t>char</w:t>
      </w:r>
      <w:proofErr w:type="spellEnd"/>
      <w:r w:rsidRPr="00BF43BF">
        <w:rPr>
          <w:rFonts w:ascii="Consolas" w:hAnsi="Consolas"/>
          <w:sz w:val="20"/>
          <w:szCs w:val="20"/>
          <w:highlight w:val="yellow"/>
        </w:rPr>
        <w:t>)]</w:t>
      </w:r>
    </w:p>
    <w:p w14:paraId="02AC82C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"o"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</w:t>
      </w:r>
      <w:r w:rsidRPr="00BF43BF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)</w:t>
      </w:r>
    </w:p>
    <w:p w14:paraId="2F21718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10DC1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7BBD0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42470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38ACD0C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A907CEB" w14:textId="77777777" w:rsidR="00880B83" w:rsidRPr="00FA71E7" w:rsidRDefault="00880B83">
      <w:pPr>
        <w:spacing w:after="160"/>
        <w:contextualSpacing w:val="0"/>
        <w:rPr>
          <w:rFonts w:ascii="Consolas" w:hAnsi="Consolas"/>
          <w:color w:val="FF0000"/>
          <w:sz w:val="20"/>
          <w:szCs w:val="20"/>
          <w:lang w:val="en-GB"/>
        </w:rPr>
      </w:pPr>
      <w:r w:rsidRPr="00FA71E7">
        <w:rPr>
          <w:rFonts w:ascii="Consolas" w:hAnsi="Consolas"/>
          <w:color w:val="FF0000"/>
          <w:sz w:val="20"/>
          <w:szCs w:val="20"/>
          <w:lang w:val="en-GB"/>
        </w:rPr>
        <w:br w:type="page"/>
      </w:r>
    </w:p>
    <w:p w14:paraId="58D35E41" w14:textId="4B5A197C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3FD3C146" w14:textId="77777777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t>terza iterazione</w:t>
      </w:r>
    </w:p>
    <w:p w14:paraId="39AA7638" w14:textId="77777777" w:rsidR="00321CFB" w:rsidRPr="00880B83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880B83">
        <w:rPr>
          <w:rFonts w:ascii="Consolas" w:hAnsi="Consolas"/>
          <w:color w:val="FF0000"/>
          <w:sz w:val="20"/>
          <w:szCs w:val="20"/>
        </w:rPr>
        <w:t>-}</w:t>
      </w:r>
    </w:p>
    <w:p w14:paraId="5B8609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4022893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07F68E3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BADD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53D5107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E4F7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DE49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4C4729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F6BD6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1C642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"o"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73B9C7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14EE48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46852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014100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5C851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0E2C8F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745800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4E73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CACFF12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"o" of</w:t>
      </w:r>
    </w:p>
    <w:p w14:paraId="33C21D2C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38E5ED5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67CED99A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057ECF3A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6CE09539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7EC98B8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14FB134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7F1EBAF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8F8915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EBB1C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70F37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DCECD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1A8033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58FCD1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BCA8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89CF8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38EFAD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DDADC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05A012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07EC2B7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0A4B267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000FF8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7FB958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047EE20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2B2786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3C2721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733945" w14:textId="77777777" w:rsidR="00880B83" w:rsidRDefault="00880B83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359FD8AA" w14:textId="74151929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047B2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991C9D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(2.42@Float,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 of</w:t>
      </w:r>
    </w:p>
    <w:p w14:paraId="18F8F7D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   (x, c) -&gt; : a[(*@Float x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c)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249294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   ) of</w:t>
      </w:r>
    </w:p>
    <w:p w14:paraId="6BC09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[] -&gt; []</w:t>
      </w:r>
    </w:p>
    <w:p w14:paraId="55B7BA2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: y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y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46E463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   _ -&gt; error "ouch !!"</w:t>
      </w:r>
    </w:p>
    <w:p w14:paraId="15885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2A27CFA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456BA5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1E38B3E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005A027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1CE0B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26E514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D5393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A49572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AA0B952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(: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)) of</w:t>
      </w:r>
    </w:p>
    <w:p w14:paraId="02F2764E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2AB1370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y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: 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, y)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[]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6B98ACD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5B2C4F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4E035FC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727D90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6292E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04E1A5A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F9D9AB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3C443EA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124A26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576139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D98195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</w:t>
      </w:r>
      <w:r w:rsidRPr="00880B83">
        <w:rPr>
          <w:rFonts w:ascii="Consolas" w:hAnsi="Consolas"/>
          <w:sz w:val="20"/>
          <w:szCs w:val="20"/>
          <w:lang w:val="en-GB"/>
        </w:rPr>
        <w:t>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4C4D1E26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@(Float,Char) a))) of</w:t>
      </w:r>
    </w:p>
    <w:p w14:paraId="458A7CBC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6CE0057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f'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693ED03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29C7B9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E33DBE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56876EC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4B2988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2911A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3BDFC1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f' x[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</w:t>
      </w:r>
      <w:r w:rsidRPr="00321CFB">
        <w:rPr>
          <w:rFonts w:ascii="Consolas" w:hAnsi="Consolas"/>
          <w:sz w:val="20"/>
          <w:szCs w:val="20"/>
          <w:lang w:val="en-GB"/>
        </w:rPr>
        <w:t>)]) then</w:t>
      </w:r>
    </w:p>
    <w:p w14:paraId="6A7C110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])])</w:t>
      </w:r>
    </w:p>
    <w:p w14:paraId="34A65F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ADC4B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3E61C9A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4880CAE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F3E5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AC07E5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02D212B6" w14:textId="77777777" w:rsidR="00880B83" w:rsidRDefault="00880B83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65BC8A4D" w14:textId="2769042E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12A7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FC31344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case x[(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,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)] of</w:t>
      </w:r>
    </w:p>
    <w:p w14:paraId="19C6CB55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(_ , y'') -&gt; case y'' of</w:t>
      </w:r>
    </w:p>
    <w:p w14:paraId="7A7335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   ( y , _ ) -&gt; &lt;@Float 0@Float y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30C9DDC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4B4DC3F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1643F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7DF2C64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5AE10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61B246E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F5816F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4174E66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CB7E8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66D52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AF97E00" w14:textId="77777777" w:rsidR="00321CFB" w:rsidRPr="00880B83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case a[(*@Float 2.42@Float 1.1@Float , 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880B83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880B83">
        <w:rPr>
          <w:rFonts w:ascii="Consolas" w:hAnsi="Consolas"/>
          <w:sz w:val="20"/>
          <w:szCs w:val="20"/>
          <w:highlight w:val="yellow"/>
          <w:lang w:val="en-GB"/>
        </w:rPr>
        <w:t>)] of</w:t>
      </w:r>
    </w:p>
    <w:p w14:paraId="30639F8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880B83">
        <w:rPr>
          <w:rFonts w:ascii="Consolas" w:hAnsi="Consolas"/>
          <w:sz w:val="20"/>
          <w:szCs w:val="20"/>
          <w:highlight w:val="yellow"/>
          <w:lang w:val="en-GB"/>
        </w:rPr>
        <w:t xml:space="preserve">            ( y , _ ) -&gt; &lt;@Float 0@Float y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78EC4D4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C5E201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, a)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620312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2AD8D0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AC8315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4D18A3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551C6B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6D415E5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7FCD96E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2337F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27F2E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(case (if (&lt;@Float 0@Float 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t[*@Float 2.42@Float 1.1@Float]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669E436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608CF586" w14:textId="502473DB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a[(</w:t>
      </w:r>
      <w:r w:rsidRPr="00880B83">
        <w:rPr>
          <w:rFonts w:ascii="Consolas" w:hAnsi="Consolas"/>
          <w:sz w:val="20"/>
          <w:szCs w:val="20"/>
          <w:highlight w:val="yellow"/>
          <w:lang w:val="en-GB"/>
        </w:rPr>
        <w:t>t</w:t>
      </w:r>
      <w:r w:rsidRPr="00321CFB">
        <w:rPr>
          <w:rFonts w:ascii="Consolas" w:hAnsi="Consolas"/>
          <w:sz w:val="20"/>
          <w:szCs w:val="20"/>
          <w:lang w:val="en-GB"/>
        </w:rPr>
        <w:t xml:space="preserve">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AB402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6CFD24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DC273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7DB14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0AAE35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84F5E55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77E2CD3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52E7141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5F991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24D578B" w14:textId="44A7BD3B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if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&lt;@Float 0@Float 2.662000</w:t>
      </w:r>
      <w:r w:rsidR="00D20C96" w:rsidRPr="00D20C96">
        <w:rPr>
          <w:rFonts w:ascii="Consolas" w:hAnsi="Consolas"/>
          <w:sz w:val="20"/>
          <w:szCs w:val="20"/>
          <w:highlight w:val="yellow"/>
          <w:lang w:val="en-GB"/>
        </w:rPr>
        <w:t>2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@Float</w:t>
      </w:r>
      <w:r w:rsidRPr="00321CFB">
        <w:rPr>
          <w:rFonts w:ascii="Consolas" w:hAnsi="Consolas"/>
          <w:sz w:val="20"/>
          <w:szCs w:val="20"/>
          <w:lang w:val="en-GB"/>
        </w:rPr>
        <w:t xml:space="preserve">) </w:t>
      </w:r>
    </w:p>
    <w:p w14:paraId="7C2451E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then</w:t>
      </w:r>
    </w:p>
    <w:p w14:paraId="1865EB2C" w14:textId="69FF922C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(: (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o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, a[(2.662000</w:t>
      </w:r>
      <w:r w:rsidR="00D20C96">
        <w:rPr>
          <w:rFonts w:ascii="Consolas" w:hAnsi="Consolas"/>
          <w:sz w:val="20"/>
          <w:szCs w:val="20"/>
          <w:lang w:val="en-GB"/>
        </w:rPr>
        <w:t>2</w:t>
      </w:r>
      <w:r w:rsidRPr="00321CFB">
        <w:rPr>
          <w:rFonts w:ascii="Consolas" w:hAnsi="Consolas"/>
          <w:sz w:val="20"/>
          <w:szCs w:val="20"/>
          <w:lang w:val="en-GB"/>
        </w:rPr>
        <w:t xml:space="preserve">@Float ,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ucc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])</w:t>
      </w:r>
    </w:p>
    <w:p w14:paraId="18FBC6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])</w:t>
      </w:r>
    </w:p>
    <w:p w14:paraId="0E0B91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else </w:t>
      </w:r>
    </w:p>
    <w:p w14:paraId="6CD5AFF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CCCCCF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7DFA34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6BCB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</w:t>
      </w:r>
      <w:r w:rsidRPr="00321CFB">
        <w:rPr>
          <w:rFonts w:ascii="Consolas" w:hAnsi="Consolas"/>
          <w:sz w:val="20"/>
          <w:szCs w:val="20"/>
        </w:rPr>
        <w:t>[] -&gt; []))</w:t>
      </w:r>
    </w:p>
    <w:p w14:paraId="6101C87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42407F0" w14:textId="77777777" w:rsidR="00D20C96" w:rsidRDefault="00D20C96">
      <w:pPr>
        <w:spacing w:after="160"/>
        <w:contextualSpacing w:val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br w:type="page"/>
      </w:r>
    </w:p>
    <w:p w14:paraId="1C7441DE" w14:textId="79BEB49E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lastRenderedPageBreak/>
        <w:t>{-</w:t>
      </w:r>
    </w:p>
    <w:p w14:paraId="330FA3D0" w14:textId="699574A2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da qui in poi abbrevio `2.662000</w:t>
      </w:r>
      <w:r w:rsidR="00D20C96">
        <w:rPr>
          <w:rFonts w:ascii="Consolas" w:hAnsi="Consolas"/>
          <w:color w:val="FF0000"/>
          <w:sz w:val="20"/>
          <w:szCs w:val="20"/>
        </w:rPr>
        <w:t>2</w:t>
      </w:r>
      <w:r w:rsidRPr="00D20C96">
        <w:rPr>
          <w:rFonts w:ascii="Consolas" w:hAnsi="Consolas"/>
          <w:color w:val="FF0000"/>
          <w:sz w:val="20"/>
          <w:szCs w:val="20"/>
        </w:rPr>
        <w:t>` con `2.662`</w:t>
      </w:r>
    </w:p>
    <w:p w14:paraId="7A0C24F2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-}</w:t>
      </w:r>
    </w:p>
    <w:p w14:paraId="3EF25592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71C98D0A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5C34B204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C9E272E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if True</w:t>
      </w:r>
    </w:p>
    <w:p w14:paraId="0A5206D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then</w:t>
      </w:r>
    </w:p>
    <w:p w14:paraId="07DD857B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(: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a[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58568092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a))])</w:t>
      </w:r>
    </w:p>
    <w:p w14:paraId="098F466C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else </w:t>
      </w:r>
    </w:p>
    <w:p w14:paraId="588D477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3EFC97B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7B54693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5576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</w:t>
      </w:r>
    </w:p>
    <w:p w14:paraId="19A4F2F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80A0F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512C0C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B7A9AE4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(: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a[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</w:p>
    <w:p w14:paraId="4994D553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a))]) of</w:t>
      </w:r>
    </w:p>
    <w:p w14:paraId="6DC8A957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61566C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)</w:t>
      </w:r>
    </w:p>
    <w:p w14:paraId="3E153AB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F7A1E1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AE19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B8F0A3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o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, a[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c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])</w:t>
      </w:r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8797A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@(Float,Char) a))))))</w:t>
      </w:r>
    </w:p>
    <w:p w14:paraId="01D1B9F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5D6DE9D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{-</w:t>
      </w:r>
    </w:p>
    <w:p w14:paraId="7F27103D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viene forzata la valutazione completa</w:t>
      </w:r>
    </w:p>
    <w:p w14:paraId="18A6F7E3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  <w:r w:rsidRPr="00D20C96">
        <w:rPr>
          <w:rFonts w:ascii="Consolas" w:hAnsi="Consolas"/>
          <w:color w:val="FF0000"/>
          <w:sz w:val="20"/>
          <w:szCs w:val="20"/>
        </w:rPr>
        <w:t>-}</w:t>
      </w:r>
    </w:p>
    <w:p w14:paraId="58807F87" w14:textId="77777777" w:rsidR="00321CFB" w:rsidRPr="00D20C96" w:rsidRDefault="00321CFB" w:rsidP="00321CFB">
      <w:pPr>
        <w:rPr>
          <w:rFonts w:ascii="Consolas" w:hAnsi="Consolas"/>
          <w:color w:val="FF0000"/>
          <w:sz w:val="20"/>
          <w:szCs w:val="20"/>
        </w:rPr>
      </w:pPr>
    </w:p>
    <w:p w14:paraId="54A9437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7C8F36B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1D336460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 xml:space="preserve">(: </w:t>
      </w:r>
      <w:r w:rsidRPr="00D20C96">
        <w:rPr>
          <w:rFonts w:ascii="Consolas" w:hAnsi="Consolas"/>
          <w:sz w:val="20"/>
          <w:szCs w:val="20"/>
          <w:highlight w:val="yellow"/>
        </w:rPr>
        <w:t xml:space="preserve">a[(2.662@Float , </w:t>
      </w:r>
      <w:proofErr w:type="spellStart"/>
      <w:r w:rsidRPr="00D20C96">
        <w:rPr>
          <w:rFonts w:ascii="Consolas" w:hAnsi="Consolas"/>
          <w:sz w:val="20"/>
          <w:szCs w:val="20"/>
          <w:highlight w:val="yellow"/>
        </w:rPr>
        <w:t>succ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</w:rPr>
        <w:t xml:space="preserve"> 'c'@char)]</w:t>
      </w:r>
    </w:p>
    <w:p w14:paraId="579E727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f'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Zi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[]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enumFrom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@(Float,Char) 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a</w:t>
      </w:r>
      <w:r w:rsidRPr="00321CFB">
        <w:rPr>
          <w:rFonts w:ascii="Consolas" w:hAnsi="Consolas"/>
          <w:sz w:val="20"/>
          <w:szCs w:val="20"/>
          <w:lang w:val="en-GB"/>
        </w:rPr>
        <w:t>))))))</w:t>
      </w:r>
    </w:p>
    <w:p w14:paraId="7499426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6952BB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BB755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99113E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DB5261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))</w:t>
      </w:r>
      <w:r w:rsidRPr="00321CFB">
        <w:rPr>
          <w:rFonts w:ascii="Consolas" w:hAnsi="Consolas"/>
          <w:sz w:val="20"/>
          <w:szCs w:val="20"/>
          <w:lang w:val="en-GB"/>
        </w:rPr>
        <w:t>)))</w:t>
      </w:r>
    </w:p>
    <w:p w14:paraId="5983EBE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FE7801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{-</w:t>
      </w:r>
    </w:p>
    <w:p w14:paraId="214E8BD7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quarta iterazione</w:t>
      </w:r>
    </w:p>
    <w:p w14:paraId="5D5789E6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-}</w:t>
      </w:r>
    </w:p>
    <w:p w14:paraId="025231BF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</w:p>
    <w:p w14:paraId="264B2329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</w:rPr>
        <w:t>b'@Char</w:t>
      </w:r>
      <w:proofErr w:type="spellEnd"/>
      <w:r w:rsidRPr="00321CFB">
        <w:rPr>
          <w:rFonts w:ascii="Consolas" w:hAnsi="Consolas"/>
          <w:sz w:val="20"/>
          <w:szCs w:val="20"/>
        </w:rPr>
        <w:t>)</w:t>
      </w:r>
    </w:p>
    <w:p w14:paraId="2B90AD4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42@Float, 'c'@char)</w:t>
      </w:r>
    </w:p>
    <w:p w14:paraId="68540495" w14:textId="77777777" w:rsidR="00321CFB" w:rsidRPr="00321CFB" w:rsidRDefault="00321CFB" w:rsidP="00321CFB">
      <w:pPr>
        <w:rPr>
          <w:rFonts w:ascii="Consolas" w:hAnsi="Consolas"/>
          <w:sz w:val="20"/>
          <w:szCs w:val="20"/>
        </w:rPr>
      </w:pPr>
      <w:r w:rsidRPr="00321CFB">
        <w:rPr>
          <w:rFonts w:ascii="Consolas" w:hAnsi="Consolas"/>
          <w:sz w:val="20"/>
          <w:szCs w:val="20"/>
        </w:rPr>
        <w:t>(: (2.662@Float, 'd'@char)</w:t>
      </w:r>
    </w:p>
    <w:p w14:paraId="7A40C422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f'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21B13DC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9C6EE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3756C1A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B7313F2" w14:textId="77777777" w:rsidR="00D20C96" w:rsidRDefault="00D20C96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164FC636" w14:textId="0C97826C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lastRenderedPageBreak/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D73D55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FCC4E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BF1897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[]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</w:t>
      </w:r>
      <w:r w:rsidRPr="00321CFB">
        <w:rPr>
          <w:rFonts w:ascii="Consolas" w:hAnsi="Consolas"/>
          <w:sz w:val="20"/>
          <w:szCs w:val="20"/>
          <w:lang w:val="en-GB"/>
        </w:rPr>
        <w:t>) of</w:t>
      </w:r>
    </w:p>
    <w:p w14:paraId="0C34B58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5D243D6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525477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0D8A95D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8A26C6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A24D64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23E149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02AA110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515ADC6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5C740FB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case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68149F9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[] -&gt; []</w:t>
      </w:r>
    </w:p>
    <w:p w14:paraId="7A3A7B54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case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enumFrom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@(Float,Char) (2.662@Float, '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d'@char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) of</w:t>
      </w:r>
    </w:p>
    <w:p w14:paraId="309A36CF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[] -&gt; []</w:t>
      </w:r>
    </w:p>
    <w:p w14:paraId="27356F4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: y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,y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Zi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47F9D21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   _ -&gt; error "ouch !!"</w:t>
      </w:r>
    </w:p>
    <w:p w14:paraId="55FDFFD8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      _ -&gt; error "ouch !!"</w:t>
      </w:r>
    </w:p>
    <w:p w14:paraId="0C4CD77D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   ) of</w:t>
      </w:r>
    </w:p>
    <w:p w14:paraId="7AF39DF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[] -&gt; []</w:t>
      </w:r>
    </w:p>
    <w:p w14:paraId="6EFFF87A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if (f' x) then (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Filt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p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]) else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ys</w:t>
      </w:r>
      <w:proofErr w:type="spellEnd"/>
    </w:p>
    <w:p w14:paraId="6CEC41F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3EAAFB3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07360A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254F4540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6D2081A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1A3EC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0E8309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69CDCD6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case 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1AD0B86A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[] -&gt; []</w:t>
      </w:r>
    </w:p>
    <w:p w14:paraId="543F769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   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if (f' x) then (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[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Filt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p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]) else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ys</w:t>
      </w:r>
      <w:proofErr w:type="spellEnd"/>
    </w:p>
    <w:p w14:paraId="21B5BF5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   ) of</w:t>
      </w:r>
    </w:p>
    <w:p w14:paraId="547A852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: x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-&gt; :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x) (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myMap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snd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xs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7B5348D6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 xml:space="preserve">   [] -&gt; [])))</w:t>
      </w:r>
    </w:p>
    <w:p w14:paraId="451E3CDE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3411E5B1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DA5975C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44AC790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27AB6B1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</w:t>
      </w:r>
      <w:r w:rsidRPr="00D20C96">
        <w:rPr>
          <w:rFonts w:ascii="Consolas" w:hAnsi="Consolas"/>
          <w:sz w:val="20"/>
          <w:szCs w:val="20"/>
          <w:highlight w:val="yellow"/>
          <w:lang w:val="en-GB"/>
        </w:rPr>
        <w:t>case [] of</w:t>
      </w:r>
    </w:p>
    <w:p w14:paraId="76373221" w14:textId="77777777" w:rsidR="00321CFB" w:rsidRPr="00D20C96" w:rsidRDefault="00321CFB" w:rsidP="00321CFB">
      <w:pPr>
        <w:rPr>
          <w:rFonts w:ascii="Consolas" w:hAnsi="Consolas"/>
          <w:sz w:val="20"/>
          <w:szCs w:val="20"/>
          <w:highlight w:val="yellow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: x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-&gt; :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x) (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myMap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snd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</w:t>
      </w:r>
      <w:proofErr w:type="spellStart"/>
      <w:r w:rsidRPr="00D20C96">
        <w:rPr>
          <w:rFonts w:ascii="Consolas" w:hAnsi="Consolas"/>
          <w:sz w:val="20"/>
          <w:szCs w:val="20"/>
          <w:highlight w:val="yellow"/>
          <w:lang w:val="en-GB"/>
        </w:rPr>
        <w:t>xs</w:t>
      </w:r>
      <w:proofErr w:type="spellEnd"/>
      <w:r w:rsidRPr="00D20C96">
        <w:rPr>
          <w:rFonts w:ascii="Consolas" w:hAnsi="Consolas"/>
          <w:sz w:val="20"/>
          <w:szCs w:val="20"/>
          <w:highlight w:val="yellow"/>
          <w:lang w:val="en-GB"/>
        </w:rPr>
        <w:t>)</w:t>
      </w:r>
    </w:p>
    <w:p w14:paraId="3E8B1C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D20C96">
        <w:rPr>
          <w:rFonts w:ascii="Consolas" w:hAnsi="Consolas"/>
          <w:sz w:val="20"/>
          <w:szCs w:val="20"/>
          <w:highlight w:val="yellow"/>
          <w:lang w:val="en-GB"/>
        </w:rPr>
        <w:t xml:space="preserve">   [] -&gt; []</w:t>
      </w:r>
      <w:r w:rsidRPr="00321CFB">
        <w:rPr>
          <w:rFonts w:ascii="Consolas" w:hAnsi="Consolas"/>
          <w:sz w:val="20"/>
          <w:szCs w:val="20"/>
          <w:lang w:val="en-GB"/>
        </w:rPr>
        <w:t>)))</w:t>
      </w:r>
    </w:p>
    <w:p w14:paraId="79D974B7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265F8153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: (2.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b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38F115E9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4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c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13E24D6F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(: (2.662@Float, '</w:t>
      </w:r>
      <w:proofErr w:type="spellStart"/>
      <w:r w:rsidRPr="00321CFB">
        <w:rPr>
          <w:rFonts w:ascii="Consolas" w:hAnsi="Consolas"/>
          <w:sz w:val="20"/>
          <w:szCs w:val="20"/>
          <w:lang w:val="en-GB"/>
        </w:rPr>
        <w:t>d'@char</w:t>
      </w:r>
      <w:proofErr w:type="spellEnd"/>
      <w:r w:rsidRPr="00321CFB">
        <w:rPr>
          <w:rFonts w:ascii="Consolas" w:hAnsi="Consolas"/>
          <w:sz w:val="20"/>
          <w:szCs w:val="20"/>
          <w:lang w:val="en-GB"/>
        </w:rPr>
        <w:t>)</w:t>
      </w:r>
    </w:p>
    <w:p w14:paraId="6BC1613B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]))</w:t>
      </w:r>
    </w:p>
    <w:p w14:paraId="74BC0054" w14:textId="77777777" w:rsidR="00321CFB" w:rsidRPr="00321CFB" w:rsidRDefault="00321CFB" w:rsidP="00321CFB">
      <w:pPr>
        <w:rPr>
          <w:rFonts w:ascii="Consolas" w:hAnsi="Consolas"/>
          <w:sz w:val="20"/>
          <w:szCs w:val="20"/>
          <w:lang w:val="en-GB"/>
        </w:rPr>
      </w:pPr>
    </w:p>
    <w:p w14:paraId="4361FE6E" w14:textId="6B6585EF" w:rsidR="00321CFB" w:rsidRDefault="00321CFB" w:rsidP="00321CFB">
      <w:pPr>
        <w:rPr>
          <w:rFonts w:ascii="Consolas" w:hAnsi="Consolas"/>
          <w:sz w:val="20"/>
          <w:szCs w:val="20"/>
          <w:lang w:val="en-GB"/>
        </w:rPr>
      </w:pPr>
      <w:r w:rsidRPr="00321CFB">
        <w:rPr>
          <w:rFonts w:ascii="Consolas" w:hAnsi="Consolas"/>
          <w:sz w:val="20"/>
          <w:szCs w:val="20"/>
          <w:lang w:val="en-GB"/>
        </w:rPr>
        <w:t>[(2.2,'b'),(2.42,'c'),(2.662,'d')]</w:t>
      </w:r>
    </w:p>
    <w:p w14:paraId="0A524C15" w14:textId="123D78B4" w:rsidR="00CB69EB" w:rsidRDefault="00CB69EB">
      <w:pPr>
        <w:spacing w:after="160"/>
        <w:contextualSpacing w:val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br w:type="page"/>
      </w:r>
    </w:p>
    <w:p w14:paraId="5B4C5845" w14:textId="60D5669C" w:rsidR="00CB69EB" w:rsidRDefault="00CB69EB" w:rsidP="00CB69EB">
      <w:pPr>
        <w:pStyle w:val="Titolo2"/>
        <w:rPr>
          <w:lang w:val="en-GB"/>
        </w:rPr>
      </w:pPr>
      <w:bookmarkStart w:id="4" w:name="_Toc146959972"/>
      <w:proofErr w:type="spellStart"/>
      <w:r>
        <w:rPr>
          <w:lang w:val="en-GB"/>
        </w:rPr>
        <w:lastRenderedPageBreak/>
        <w:t>Esercizio</w:t>
      </w:r>
      <w:proofErr w:type="spellEnd"/>
      <w:r>
        <w:rPr>
          <w:lang w:val="en-GB"/>
        </w:rPr>
        <w:t xml:space="preserve"> 2</w:t>
      </w:r>
      <w:bookmarkEnd w:id="4"/>
    </w:p>
    <w:p w14:paraId="05649F67" w14:textId="77777777" w:rsidR="00CB69EB" w:rsidRDefault="00CB69EB" w:rsidP="00CB69EB">
      <w:pPr>
        <w:rPr>
          <w:lang w:val="en-GB"/>
        </w:rPr>
      </w:pPr>
    </w:p>
    <w:p w14:paraId="4A4FB769" w14:textId="5D330C7A" w:rsidR="00CB69EB" w:rsidRPr="00CB69EB" w:rsidRDefault="00CB69EB" w:rsidP="00CB69EB">
      <w:pPr>
        <w:pStyle w:val="Titolo3"/>
        <w:rPr>
          <w:rFonts w:ascii="Consolas" w:hAnsi="Consolas"/>
          <w:lang w:val="en-GB"/>
        </w:rPr>
      </w:pPr>
      <w:bookmarkStart w:id="5" w:name="_Toc146959973"/>
      <w:proofErr w:type="spellStart"/>
      <w:r>
        <w:rPr>
          <w:lang w:val="en-GB"/>
        </w:rPr>
        <w:t>Esercizio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C</w:t>
      </w:r>
      <w:bookmarkEnd w:id="5"/>
    </w:p>
    <w:p w14:paraId="668F6EDB" w14:textId="77777777" w:rsidR="00CB69EB" w:rsidRPr="00CB69EB" w:rsidRDefault="00CB69EB" w:rsidP="00CB69EB">
      <w:pPr>
        <w:rPr>
          <w:rFonts w:ascii="Consolas" w:hAnsi="Consolas"/>
          <w:lang w:val="en-GB"/>
        </w:rPr>
      </w:pPr>
    </w:p>
    <w:p w14:paraId="50D9831C" w14:textId="6EB926A8" w:rsidR="00CB69EB" w:rsidRDefault="00CB69EB" w:rsidP="00CB69EB">
      <w:pPr>
        <w:pStyle w:val="Paragrafoelenco"/>
        <w:numPr>
          <w:ilvl w:val="0"/>
          <w:numId w:val="1"/>
        </w:numPr>
      </w:pPr>
      <w:proofErr w:type="spellStart"/>
      <w:r w:rsidRPr="00CB69EB">
        <w:rPr>
          <w:rFonts w:ascii="Consolas" w:hAnsi="Consolas"/>
        </w:rPr>
        <w:t>enumFrom</w:t>
      </w:r>
      <w:proofErr w:type="spellEnd"/>
      <w:r w:rsidRPr="00CB69EB">
        <w:t xml:space="preserve"> ha una sola r</w:t>
      </w:r>
      <w:r>
        <w:t>egola</w:t>
      </w:r>
    </w:p>
    <w:p w14:paraId="650AF825" w14:textId="5BC1BD70" w:rsidR="00CB69EB" w:rsidRDefault="00CB69EB" w:rsidP="00CB69EB">
      <w:pPr>
        <w:pStyle w:val="Paragrafoelenco"/>
        <w:numPr>
          <w:ilvl w:val="0"/>
          <w:numId w:val="1"/>
        </w:numPr>
      </w:pPr>
      <w:r>
        <w:rPr>
          <w:rFonts w:ascii="Consolas" w:hAnsi="Consolas"/>
        </w:rPr>
        <w:t>f</w:t>
      </w:r>
      <w:r w:rsidRPr="00CB69EB">
        <w:t xml:space="preserve"> ha una sola r</w:t>
      </w:r>
      <w:r>
        <w:t>egola</w:t>
      </w:r>
    </w:p>
    <w:p w14:paraId="1909ECD8" w14:textId="29B13B03" w:rsidR="00CB69EB" w:rsidRDefault="00CB69EB" w:rsidP="00CB69EB">
      <w:pPr>
        <w:pStyle w:val="Paragrafoelenco"/>
        <w:numPr>
          <w:ilvl w:val="0"/>
          <w:numId w:val="1"/>
        </w:numPr>
        <w:rPr>
          <w:rFonts w:ascii="Consolas" w:hAnsi="Consolas"/>
        </w:rPr>
      </w:pPr>
      <w:proofErr w:type="spellStart"/>
      <w:r w:rsidRPr="00CB69EB">
        <w:rPr>
          <w:rFonts w:ascii="Consolas" w:hAnsi="Consolas"/>
        </w:rPr>
        <w:t>myMap</w:t>
      </w:r>
      <w:proofErr w:type="spellEnd"/>
      <w:r w:rsidRPr="00CB69EB">
        <w:rPr>
          <w:rFonts w:ascii="Consolas" w:hAnsi="Consolas"/>
        </w:rPr>
        <w:t xml:space="preserve"> </w:t>
      </w:r>
    </w:p>
    <w:p w14:paraId="6A328B36" w14:textId="59B61887" w:rsidR="00CB69EB" w:rsidRPr="00CB69EB" w:rsidRDefault="00CB69EB" w:rsidP="00CB69EB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f (</w:t>
      </w:r>
      <w:proofErr w:type="spellStart"/>
      <w:r>
        <w:rPr>
          <w:rFonts w:ascii="Consolas" w:hAnsi="Consolas"/>
        </w:rPr>
        <w:t>x:xs</w:t>
      </w:r>
      <w:proofErr w:type="spellEnd"/>
      <w:r>
        <w:rPr>
          <w:rFonts w:ascii="Consolas" w:hAnsi="Consolas"/>
        </w:rPr>
        <w:t>)</w:t>
      </w:r>
      <w:r w:rsidRPr="00CB69EB">
        <w:t xml:space="preserve"> e</w:t>
      </w:r>
      <w:r>
        <w:rPr>
          <w:rFonts w:ascii="Consolas" w:hAnsi="Consolas"/>
        </w:rPr>
        <w:t xml:space="preserve"> _ []</w:t>
      </w:r>
      <w:r w:rsidRPr="00CB69EB">
        <w:t xml:space="preserve"> non hanno </w:t>
      </w:r>
      <w:proofErr w:type="spellStart"/>
      <w:r w:rsidRPr="00CB69EB">
        <w:t>overlap</w:t>
      </w:r>
      <w:proofErr w:type="spellEnd"/>
      <w:r>
        <w:t xml:space="preserve"> perché il secondo costruttore è diverso</w:t>
      </w:r>
    </w:p>
    <w:p w14:paraId="6770A30B" w14:textId="6F9C07A3" w:rsidR="00CB69EB" w:rsidRDefault="00CB69EB" w:rsidP="00CB69EB">
      <w:pPr>
        <w:pStyle w:val="Paragrafoelenco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myFilt</w:t>
      </w:r>
      <w:proofErr w:type="spellEnd"/>
    </w:p>
    <w:p w14:paraId="0D4215C0" w14:textId="165C0935" w:rsidR="00CB69EB" w:rsidRPr="00CB69EB" w:rsidRDefault="00CB69EB" w:rsidP="00CB69EB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p (</w:t>
      </w:r>
      <w:proofErr w:type="spellStart"/>
      <w:r>
        <w:rPr>
          <w:rFonts w:ascii="Consolas" w:hAnsi="Consolas"/>
        </w:rPr>
        <w:t>x:xs</w:t>
      </w:r>
      <w:proofErr w:type="spellEnd"/>
      <w:r>
        <w:rPr>
          <w:rFonts w:ascii="Consolas" w:hAnsi="Consolas"/>
        </w:rPr>
        <w:t>)</w:t>
      </w:r>
      <w:r w:rsidRPr="00CB69EB">
        <w:t xml:space="preserve"> e</w:t>
      </w:r>
      <w:r>
        <w:rPr>
          <w:rFonts w:ascii="Consolas" w:hAnsi="Consolas"/>
        </w:rPr>
        <w:t xml:space="preserve"> _ []</w:t>
      </w:r>
      <w:r w:rsidRPr="00CB69EB">
        <w:t xml:space="preserve"> non hanno </w:t>
      </w:r>
      <w:proofErr w:type="spellStart"/>
      <w:r w:rsidRPr="00CB69EB">
        <w:t>overlap</w:t>
      </w:r>
      <w:proofErr w:type="spellEnd"/>
      <w:r>
        <w:t xml:space="preserve"> perché il secondo costruttore è diverso</w:t>
      </w:r>
    </w:p>
    <w:p w14:paraId="0E5417DE" w14:textId="1FADF212" w:rsidR="00CB69EB" w:rsidRDefault="00CB69EB" w:rsidP="00CB69EB">
      <w:pPr>
        <w:pStyle w:val="Paragrafoelenco"/>
        <w:numPr>
          <w:ilvl w:val="0"/>
          <w:numId w:val="1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myZip</w:t>
      </w:r>
      <w:proofErr w:type="spellEnd"/>
    </w:p>
    <w:p w14:paraId="3CEAD9F2" w14:textId="7443D9A3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[] _ </w:t>
      </w:r>
      <w:r w:rsidRPr="00E91CEC">
        <w:t>e</w:t>
      </w:r>
      <w:r>
        <w:rPr>
          <w:rFonts w:ascii="Consolas" w:hAnsi="Consolas"/>
        </w:rPr>
        <w:t xml:space="preserve"> _ []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[] []</w:t>
      </w:r>
    </w:p>
    <w:p w14:paraId="2C8900B6" w14:textId="325E0154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[] _ </w:t>
      </w:r>
      <w:r w:rsidRPr="00E91CEC">
        <w:t>e</w:t>
      </w:r>
      <w:r>
        <w:rPr>
          <w:rFonts w:ascii="Consolas" w:hAnsi="Consolas"/>
        </w:rPr>
        <w:t xml:space="preserve"> </w:t>
      </w:r>
      <w:r w:rsidRPr="00CB69EB">
        <w:rPr>
          <w:rFonts w:ascii="Consolas" w:hAnsi="Consolas"/>
        </w:rPr>
        <w:t xml:space="preserve">( x : </w:t>
      </w:r>
      <w:proofErr w:type="spellStart"/>
      <w:r w:rsidRPr="00CB69EB">
        <w:rPr>
          <w:rFonts w:ascii="Consolas" w:hAnsi="Consolas"/>
        </w:rPr>
        <w:t>xs</w:t>
      </w:r>
      <w:proofErr w:type="spellEnd"/>
      <w:r w:rsidRPr="00CB69EB">
        <w:rPr>
          <w:rFonts w:ascii="Consolas" w:hAnsi="Consolas"/>
        </w:rPr>
        <w:t xml:space="preserve"> ) ( y : </w:t>
      </w:r>
      <w:proofErr w:type="spellStart"/>
      <w:r w:rsidRPr="00CB69EB">
        <w:rPr>
          <w:rFonts w:ascii="Consolas" w:hAnsi="Consolas"/>
        </w:rPr>
        <w:t>ys</w:t>
      </w:r>
      <w:proofErr w:type="spellEnd"/>
      <w:r w:rsidRPr="00CB69EB">
        <w:rPr>
          <w:rFonts w:ascii="Consolas" w:hAnsi="Consolas"/>
        </w:rPr>
        <w:t xml:space="preserve"> )</w:t>
      </w:r>
      <w:r w:rsidRPr="00CB69EB">
        <w:t xml:space="preserve"> non hanno </w:t>
      </w:r>
      <w:proofErr w:type="spellStart"/>
      <w:r w:rsidRPr="00CB69EB">
        <w:t>overlap</w:t>
      </w:r>
      <w:proofErr w:type="spellEnd"/>
      <w:r>
        <w:t xml:space="preserve"> perché il primo costruttore è diverso</w:t>
      </w:r>
    </w:p>
    <w:p w14:paraId="76A0F153" w14:textId="32CD90B6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[] _ </w:t>
      </w:r>
      <w:r w:rsidRPr="00E91CEC">
        <w:t>e</w:t>
      </w:r>
      <w:r>
        <w:rPr>
          <w:rFonts w:ascii="Consolas" w:hAnsi="Consolas"/>
        </w:rPr>
        <w:t xml:space="preserve"> _ _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[] []</w:t>
      </w:r>
    </w:p>
    <w:p w14:paraId="0BFBA50C" w14:textId="012BEE10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_ [] </w:t>
      </w:r>
      <w:r w:rsidRPr="00E91CEC">
        <w:t>e</w:t>
      </w:r>
      <w:r>
        <w:rPr>
          <w:rFonts w:ascii="Consolas" w:hAnsi="Consolas"/>
        </w:rPr>
        <w:t xml:space="preserve"> </w:t>
      </w:r>
      <w:r w:rsidRPr="00CB69EB">
        <w:rPr>
          <w:rFonts w:ascii="Consolas" w:hAnsi="Consolas"/>
        </w:rPr>
        <w:t xml:space="preserve">( x : </w:t>
      </w:r>
      <w:proofErr w:type="spellStart"/>
      <w:r w:rsidRPr="00CB69EB">
        <w:rPr>
          <w:rFonts w:ascii="Consolas" w:hAnsi="Consolas"/>
        </w:rPr>
        <w:t>xs</w:t>
      </w:r>
      <w:proofErr w:type="spellEnd"/>
      <w:r w:rsidRPr="00CB69EB">
        <w:rPr>
          <w:rFonts w:ascii="Consolas" w:hAnsi="Consolas"/>
        </w:rPr>
        <w:t xml:space="preserve"> ) ( y : </w:t>
      </w:r>
      <w:proofErr w:type="spellStart"/>
      <w:r w:rsidRPr="00CB69EB">
        <w:rPr>
          <w:rFonts w:ascii="Consolas" w:hAnsi="Consolas"/>
        </w:rPr>
        <w:t>ys</w:t>
      </w:r>
      <w:proofErr w:type="spellEnd"/>
      <w:r w:rsidRPr="00CB69EB">
        <w:rPr>
          <w:rFonts w:ascii="Consolas" w:hAnsi="Consolas"/>
        </w:rPr>
        <w:t xml:space="preserve"> )</w:t>
      </w:r>
      <w:r w:rsidRPr="00CB69EB">
        <w:t xml:space="preserve"> non hanno </w:t>
      </w:r>
      <w:proofErr w:type="spellStart"/>
      <w:r w:rsidRPr="00CB69EB">
        <w:t>overlap</w:t>
      </w:r>
      <w:proofErr w:type="spellEnd"/>
      <w:r>
        <w:t xml:space="preserve"> perché il </w:t>
      </w:r>
      <w:r w:rsidR="00E91CEC">
        <w:t>secondo</w:t>
      </w:r>
      <w:r>
        <w:t xml:space="preserve"> costruttore è diverso</w:t>
      </w:r>
    </w:p>
    <w:p w14:paraId="573FD111" w14:textId="6F3ADDFE" w:rsid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_ []</w:t>
      </w:r>
      <w:r w:rsidRPr="00E91CEC">
        <w:t xml:space="preserve"> e</w:t>
      </w:r>
      <w:r>
        <w:rPr>
          <w:rFonts w:ascii="Consolas" w:hAnsi="Consolas"/>
        </w:rPr>
        <w:t xml:space="preserve"> _ _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[] []</w:t>
      </w:r>
    </w:p>
    <w:p w14:paraId="1BDE9B77" w14:textId="1B5590F0" w:rsidR="00CB69EB" w:rsidRPr="00CB69EB" w:rsidRDefault="00CB69EB" w:rsidP="00CB69EB">
      <w:pPr>
        <w:pStyle w:val="Paragrafoelenco"/>
        <w:numPr>
          <w:ilvl w:val="1"/>
          <w:numId w:val="1"/>
        </w:numPr>
        <w:rPr>
          <w:rFonts w:ascii="Consolas" w:hAnsi="Consolas"/>
        </w:rPr>
      </w:pPr>
      <w:r w:rsidRPr="00CB69EB">
        <w:rPr>
          <w:rFonts w:ascii="Consolas" w:hAnsi="Consolas"/>
        </w:rPr>
        <w:t xml:space="preserve">( x : </w:t>
      </w:r>
      <w:proofErr w:type="spellStart"/>
      <w:r w:rsidRPr="00CB69EB">
        <w:rPr>
          <w:rFonts w:ascii="Consolas" w:hAnsi="Consolas"/>
        </w:rPr>
        <w:t>xs</w:t>
      </w:r>
      <w:proofErr w:type="spellEnd"/>
      <w:r w:rsidRPr="00CB69EB">
        <w:rPr>
          <w:rFonts w:ascii="Consolas" w:hAnsi="Consolas"/>
        </w:rPr>
        <w:t xml:space="preserve"> ) ( y : </w:t>
      </w:r>
      <w:proofErr w:type="spellStart"/>
      <w:r w:rsidRPr="00CB69EB">
        <w:rPr>
          <w:rFonts w:ascii="Consolas" w:hAnsi="Consolas"/>
        </w:rPr>
        <w:t>ys</w:t>
      </w:r>
      <w:proofErr w:type="spellEnd"/>
      <w:r w:rsidRPr="00CB69EB">
        <w:rPr>
          <w:rFonts w:ascii="Consolas" w:hAnsi="Consolas"/>
        </w:rPr>
        <w:t xml:space="preserve"> )</w:t>
      </w:r>
      <w:r>
        <w:rPr>
          <w:rFonts w:ascii="Consolas" w:hAnsi="Consolas"/>
        </w:rPr>
        <w:t xml:space="preserve"> </w:t>
      </w:r>
      <w:r w:rsidRPr="00E91CEC">
        <w:t>e</w:t>
      </w:r>
      <w:r>
        <w:rPr>
          <w:rFonts w:ascii="Consolas" w:hAnsi="Consolas"/>
        </w:rPr>
        <w:t xml:space="preserve"> _ _</w:t>
      </w:r>
      <w:r w:rsidR="008D5C1E">
        <w:rPr>
          <w:rFonts w:ascii="Consolas" w:hAnsi="Consolas"/>
        </w:rPr>
        <w:t xml:space="preserve"> </w:t>
      </w:r>
      <w:r w:rsidR="008D5C1E" w:rsidRPr="008D5C1E">
        <w:t xml:space="preserve">hanno </w:t>
      </w:r>
      <w:proofErr w:type="spellStart"/>
      <w:r w:rsidR="008D5C1E" w:rsidRPr="008D5C1E">
        <w:t>overlap</w:t>
      </w:r>
      <w:proofErr w:type="spellEnd"/>
      <w:r w:rsidR="008D5C1E">
        <w:rPr>
          <w:rFonts w:ascii="Consolas" w:hAnsi="Consolas"/>
        </w:rPr>
        <w:t xml:space="preserve"> </w:t>
      </w:r>
      <w:r w:rsidR="008D5C1E" w:rsidRPr="00CB69EB">
        <w:rPr>
          <w:rFonts w:ascii="Consolas" w:hAnsi="Consolas"/>
        </w:rPr>
        <w:t>( x</w:t>
      </w:r>
      <w:r w:rsidR="00EA5712" w:rsidRPr="00EA5712">
        <w:rPr>
          <w:rFonts w:ascii="Consolas" w:hAnsi="Consolas"/>
          <w:sz w:val="20"/>
          <w:szCs w:val="20"/>
        </w:rPr>
        <w:t>'</w:t>
      </w:r>
      <w:r w:rsidR="008D5C1E" w:rsidRPr="00CB69EB">
        <w:rPr>
          <w:rFonts w:ascii="Consolas" w:hAnsi="Consolas"/>
        </w:rPr>
        <w:t xml:space="preserve"> : </w:t>
      </w:r>
      <w:proofErr w:type="spellStart"/>
      <w:r w:rsidR="008D5C1E" w:rsidRPr="00CB69EB">
        <w:rPr>
          <w:rFonts w:ascii="Consolas" w:hAnsi="Consolas"/>
        </w:rPr>
        <w:t>xs</w:t>
      </w:r>
      <w:proofErr w:type="spellEnd"/>
      <w:r w:rsidR="00EA5712" w:rsidRPr="00EA5712">
        <w:rPr>
          <w:rFonts w:ascii="Consolas" w:hAnsi="Consolas"/>
          <w:sz w:val="20"/>
          <w:szCs w:val="20"/>
        </w:rPr>
        <w:t>'</w:t>
      </w:r>
      <w:r w:rsidR="008D5C1E" w:rsidRPr="00CB69EB">
        <w:rPr>
          <w:rFonts w:ascii="Consolas" w:hAnsi="Consolas"/>
        </w:rPr>
        <w:t xml:space="preserve"> ) ( y</w:t>
      </w:r>
      <w:r w:rsidR="00EA5712" w:rsidRPr="00EA5712">
        <w:rPr>
          <w:rFonts w:ascii="Consolas" w:hAnsi="Consolas"/>
          <w:sz w:val="20"/>
          <w:szCs w:val="20"/>
        </w:rPr>
        <w:t>'</w:t>
      </w:r>
      <w:r w:rsidR="008D5C1E" w:rsidRPr="00CB69EB">
        <w:rPr>
          <w:rFonts w:ascii="Consolas" w:hAnsi="Consolas"/>
        </w:rPr>
        <w:t xml:space="preserve"> : </w:t>
      </w:r>
      <w:proofErr w:type="spellStart"/>
      <w:r w:rsidR="008D5C1E" w:rsidRPr="00CB69EB">
        <w:rPr>
          <w:rFonts w:ascii="Consolas" w:hAnsi="Consolas"/>
        </w:rPr>
        <w:t>ys</w:t>
      </w:r>
      <w:proofErr w:type="spellEnd"/>
      <w:r w:rsidR="00EA5712" w:rsidRPr="00EA5712">
        <w:rPr>
          <w:rFonts w:ascii="Consolas" w:hAnsi="Consolas"/>
          <w:sz w:val="20"/>
          <w:szCs w:val="20"/>
        </w:rPr>
        <w:t>'</w:t>
      </w:r>
      <w:r w:rsidR="008D5C1E" w:rsidRPr="00CB69EB">
        <w:rPr>
          <w:rFonts w:ascii="Consolas" w:hAnsi="Consolas"/>
        </w:rPr>
        <w:t xml:space="preserve"> )</w:t>
      </w:r>
    </w:p>
    <w:p w14:paraId="46D00CE4" w14:textId="77777777" w:rsidR="00CB69EB" w:rsidRPr="00CB69EB" w:rsidRDefault="00CB69EB" w:rsidP="00CB69EB"/>
    <w:p w14:paraId="425DEFE5" w14:textId="176EE510" w:rsidR="00CB69EB" w:rsidRDefault="00CB69EB" w:rsidP="00CB69EB">
      <w:pPr>
        <w:pStyle w:val="Titolo3"/>
        <w:rPr>
          <w:lang w:val="en-GB"/>
        </w:rPr>
      </w:pPr>
      <w:bookmarkStart w:id="6" w:name="_Toc146959974"/>
      <w:proofErr w:type="spellStart"/>
      <w:r>
        <w:rPr>
          <w:lang w:val="en-GB"/>
        </w:rPr>
        <w:t>Esercizio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parte</w:t>
      </w:r>
      <w:proofErr w:type="spellEnd"/>
      <w:r>
        <w:rPr>
          <w:lang w:val="en-GB"/>
        </w:rPr>
        <w:t xml:space="preserve"> A</w:t>
      </w:r>
      <w:bookmarkEnd w:id="6"/>
    </w:p>
    <w:p w14:paraId="3C87F5E1" w14:textId="77777777" w:rsidR="008D5C1E" w:rsidRDefault="008D5C1E" w:rsidP="008D5C1E">
      <w:pPr>
        <w:rPr>
          <w:lang w:val="en-GB"/>
        </w:rPr>
      </w:pPr>
    </w:p>
    <w:p w14:paraId="076CE089" w14:textId="6136E521" w:rsidR="008D5C1E" w:rsidRDefault="008D5C1E" w:rsidP="008D5C1E">
      <w:pPr>
        <w:pStyle w:val="Paragrafoelenco"/>
        <w:numPr>
          <w:ilvl w:val="0"/>
          <w:numId w:val="1"/>
        </w:numPr>
      </w:pPr>
      <w:r>
        <w:rPr>
          <w:rFonts w:ascii="Consolas" w:hAnsi="Consolas"/>
        </w:rPr>
        <w:t>f</w:t>
      </w:r>
      <w:r w:rsidRPr="00CB69EB">
        <w:t xml:space="preserve"> ha una sola r</w:t>
      </w:r>
      <w:r>
        <w:t>egola</w:t>
      </w:r>
    </w:p>
    <w:p w14:paraId="0E3C42ED" w14:textId="21E1BD8D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naiveF</w:t>
      </w:r>
      <w:proofErr w:type="spellEnd"/>
      <w:r w:rsidRPr="00CB69EB">
        <w:t xml:space="preserve"> ha una sola r</w:t>
      </w:r>
      <w:r>
        <w:t>egola</w:t>
      </w:r>
    </w:p>
    <w:p w14:paraId="6D06B395" w14:textId="72505DA2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validateF</w:t>
      </w:r>
      <w:proofErr w:type="spellEnd"/>
      <w:r w:rsidRPr="00CB69EB">
        <w:t xml:space="preserve"> ha una sola r</w:t>
      </w:r>
      <w:r>
        <w:t>egola</w:t>
      </w:r>
    </w:p>
    <w:p w14:paraId="77E85702" w14:textId="49B5CBD5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transposeMat</w:t>
      </w:r>
      <w:proofErr w:type="spellEnd"/>
      <w:r w:rsidRPr="00CB69EB">
        <w:t xml:space="preserve"> ha una sola r</w:t>
      </w:r>
      <w:r>
        <w:t>egola</w:t>
      </w:r>
    </w:p>
    <w:p w14:paraId="67D6A3D3" w14:textId="7868D77A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transposeQT</w:t>
      </w:r>
      <w:proofErr w:type="spellEnd"/>
    </w:p>
    <w:p w14:paraId="21CB9F66" w14:textId="685B4986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</w:t>
      </w:r>
      <w:r w:rsidRPr="008D5C1E">
        <w:t xml:space="preserve"> 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2C7D0C62" w14:textId="7388BDA7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Mat</w:t>
      </w:r>
      <w:proofErr w:type="spellEnd"/>
      <w:r w:rsidRPr="00CB69EB">
        <w:t xml:space="preserve"> ha una sola r</w:t>
      </w:r>
      <w:r>
        <w:t>egola</w:t>
      </w:r>
    </w:p>
    <w:p w14:paraId="5FE0926C" w14:textId="0010EEE7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Qt</w:t>
      </w:r>
      <w:proofErr w:type="spellEnd"/>
      <w:r w:rsidRPr="00CB69EB">
        <w:t xml:space="preserve"> </w:t>
      </w:r>
    </w:p>
    <w:p w14:paraId="372C3A21" w14:textId="22CA48A0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 (C y)</w:t>
      </w:r>
      <w:r w:rsidRPr="008D5C1E">
        <w:t xml:space="preserve"> e</w:t>
      </w:r>
      <w:r>
        <w:rPr>
          <w:rFonts w:ascii="Consolas" w:hAnsi="Consolas"/>
        </w:rPr>
        <w:t xml:space="preserve"> (C x)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508CE82B" w14:textId="77777777" w:rsidR="008D5C1E" w:rsidRP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 (C y)</w:t>
      </w:r>
      <w:r w:rsidRPr="008D5C1E">
        <w:t xml:space="preserve"> 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 (C y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  <w:r w:rsidRPr="008D5C1E">
        <w:rPr>
          <w:rFonts w:ascii="Consolas" w:hAnsi="Consolas"/>
        </w:rPr>
        <w:t xml:space="preserve"> </w:t>
      </w:r>
    </w:p>
    <w:p w14:paraId="1F61CA3B" w14:textId="27458B6C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 (C y)</w:t>
      </w:r>
      <w:r w:rsidRPr="008D5C1E">
        <w:t xml:space="preserve"> e</w:t>
      </w:r>
      <w:r>
        <w:rPr>
          <w:rFonts w:ascii="Consolas" w:hAnsi="Consolas"/>
        </w:rPr>
        <w:t xml:space="preserve"> </w:t>
      </w:r>
      <w:r w:rsidRPr="008D5C1E">
        <w:rPr>
          <w:rFonts w:ascii="Consolas" w:hAnsi="Consolas"/>
        </w:rPr>
        <w:t xml:space="preserve">(Q </w:t>
      </w:r>
      <w:proofErr w:type="spellStart"/>
      <w:r w:rsidRPr="008D5C1E">
        <w:rPr>
          <w:rFonts w:ascii="Consolas" w:hAnsi="Consolas"/>
        </w:rPr>
        <w:t>u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a</w:t>
      </w:r>
      <w:proofErr w:type="spellEnd"/>
      <w:r w:rsidRPr="008D5C1E">
        <w:rPr>
          <w:rFonts w:ascii="Consolas" w:hAnsi="Consolas"/>
        </w:rPr>
        <w:t xml:space="preserve">) (Q </w:t>
      </w:r>
      <w:proofErr w:type="spellStart"/>
      <w:r w:rsidRPr="008D5C1E">
        <w:rPr>
          <w:rFonts w:ascii="Consolas" w:hAnsi="Consolas"/>
        </w:rPr>
        <w:t>u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b</w:t>
      </w:r>
      <w:proofErr w:type="spellEnd"/>
      <w:r w:rsidRPr="008D5C1E">
        <w:rPr>
          <w:rFonts w:ascii="Consolas" w:hAnsi="Consolas"/>
        </w:rPr>
        <w:t>)</w:t>
      </w:r>
      <w:r w:rsidR="00AA5875">
        <w:rPr>
          <w:rFonts w:ascii="Consolas" w:hAnsi="Consolas"/>
        </w:rPr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094B0818" w14:textId="794D7481" w:rsidR="008D5C1E" w:rsidRP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 xml:space="preserve">(C x)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 (C y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  <w:r w:rsidRPr="008D5C1E">
        <w:rPr>
          <w:rFonts w:ascii="Consolas" w:hAnsi="Consolas"/>
        </w:rPr>
        <w:t xml:space="preserve"> </w:t>
      </w:r>
    </w:p>
    <w:p w14:paraId="1E823F23" w14:textId="03B44591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 xml:space="preserve">(C x)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</w:t>
      </w:r>
      <w:r w:rsidRPr="008D5C1E">
        <w:rPr>
          <w:rFonts w:ascii="Consolas" w:hAnsi="Consolas"/>
        </w:rPr>
        <w:t xml:space="preserve">(Q </w:t>
      </w:r>
      <w:proofErr w:type="spellStart"/>
      <w:r w:rsidRPr="008D5C1E">
        <w:rPr>
          <w:rFonts w:ascii="Consolas" w:hAnsi="Consolas"/>
        </w:rPr>
        <w:t>u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a</w:t>
      </w:r>
      <w:proofErr w:type="spellEnd"/>
      <w:r w:rsidRPr="008D5C1E">
        <w:rPr>
          <w:rFonts w:ascii="Consolas" w:hAnsi="Consolas"/>
        </w:rPr>
        <w:t xml:space="preserve">) (Q </w:t>
      </w:r>
      <w:proofErr w:type="spellStart"/>
      <w:r w:rsidRPr="008D5C1E">
        <w:rPr>
          <w:rFonts w:ascii="Consolas" w:hAnsi="Consolas"/>
        </w:rPr>
        <w:t>u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b</w:t>
      </w:r>
      <w:proofErr w:type="spellEnd"/>
      <w:r w:rsidRPr="008D5C1E">
        <w:rPr>
          <w:rFonts w:ascii="Consolas" w:hAnsi="Consolas"/>
        </w:rPr>
        <w:t>)</w:t>
      </w:r>
      <w:r w:rsidR="00EA5712">
        <w:rPr>
          <w:rFonts w:ascii="Consolas" w:hAnsi="Consolas"/>
        </w:rPr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794C905C" w14:textId="35DD7350" w:rsidR="008D5C1E" w:rsidRDefault="008D5C1E" w:rsidP="008D5C1E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 xml:space="preserve">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 (C y)</w:t>
      </w:r>
      <w:r w:rsidR="00EA5712">
        <w:rPr>
          <w:rFonts w:ascii="Consolas" w:hAnsi="Consolas"/>
        </w:rPr>
        <w:t xml:space="preserve"> </w:t>
      </w:r>
      <w:r w:rsidRPr="008D5C1E">
        <w:t>e</w:t>
      </w:r>
      <w:r>
        <w:rPr>
          <w:rFonts w:ascii="Consolas" w:hAnsi="Consolas"/>
        </w:rPr>
        <w:t xml:space="preserve"> </w:t>
      </w:r>
      <w:r w:rsidRPr="008D5C1E">
        <w:rPr>
          <w:rFonts w:ascii="Consolas" w:hAnsi="Consolas"/>
        </w:rPr>
        <w:t xml:space="preserve">(Q </w:t>
      </w:r>
      <w:proofErr w:type="spellStart"/>
      <w:r w:rsidRPr="008D5C1E">
        <w:rPr>
          <w:rFonts w:ascii="Consolas" w:hAnsi="Consolas"/>
        </w:rPr>
        <w:t>u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a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a</w:t>
      </w:r>
      <w:proofErr w:type="spellEnd"/>
      <w:r w:rsidRPr="008D5C1E">
        <w:rPr>
          <w:rFonts w:ascii="Consolas" w:hAnsi="Consolas"/>
        </w:rPr>
        <w:t xml:space="preserve">) (Q </w:t>
      </w:r>
      <w:proofErr w:type="spellStart"/>
      <w:r w:rsidRPr="008D5C1E">
        <w:rPr>
          <w:rFonts w:ascii="Consolas" w:hAnsi="Consolas"/>
        </w:rPr>
        <w:t>u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ur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lb</w:t>
      </w:r>
      <w:proofErr w:type="spellEnd"/>
      <w:r w:rsidRPr="008D5C1E">
        <w:rPr>
          <w:rFonts w:ascii="Consolas" w:hAnsi="Consolas"/>
        </w:rPr>
        <w:t xml:space="preserve"> </w:t>
      </w:r>
      <w:proofErr w:type="spellStart"/>
      <w:r w:rsidRPr="008D5C1E">
        <w:rPr>
          <w:rFonts w:ascii="Consolas" w:hAnsi="Consolas"/>
        </w:rPr>
        <w:t>lrb</w:t>
      </w:r>
      <w:proofErr w:type="spellEnd"/>
      <w:r w:rsidRPr="008D5C1E">
        <w:rPr>
          <w:rFonts w:ascii="Consolas" w:hAnsi="Consolas"/>
        </w:rPr>
        <w:t>)</w:t>
      </w:r>
      <w:r w:rsidR="00EA5712">
        <w:rPr>
          <w:rFonts w:ascii="Consolas" w:hAnsi="Consolas"/>
        </w:rPr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4536E6AF" w14:textId="6DFECD3C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TransposeMat</w:t>
      </w:r>
      <w:proofErr w:type="spellEnd"/>
      <w:r w:rsidRPr="00CB69EB">
        <w:t xml:space="preserve"> ha una sola r</w:t>
      </w:r>
      <w:r>
        <w:t>egola</w:t>
      </w:r>
    </w:p>
    <w:p w14:paraId="2E312451" w14:textId="5169C094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TransposeQT</w:t>
      </w:r>
      <w:proofErr w:type="spellEnd"/>
      <w:r w:rsidRPr="00CB69EB">
        <w:t xml:space="preserve"> </w:t>
      </w:r>
    </w:p>
    <w:p w14:paraId="68CC15AF" w14:textId="547B9119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C x)</w:t>
      </w:r>
      <w:r w:rsidRPr="008D5C1E">
        <w:t xml:space="preserve"> e</w:t>
      </w:r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3FAA346E" w14:textId="429231E6" w:rsidR="008D5C1E" w:rsidRDefault="008D5C1E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lastRenderedPageBreak/>
        <w:t>apply</w:t>
      </w:r>
      <w:proofErr w:type="spellEnd"/>
      <w:r w:rsidRPr="00CB69EB">
        <w:t xml:space="preserve"> ha una sola r</w:t>
      </w:r>
      <w:r>
        <w:t>egola</w:t>
      </w:r>
    </w:p>
    <w:p w14:paraId="1306EFE4" w14:textId="34324F6A" w:rsidR="008D5C1E" w:rsidRDefault="00AA5875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deepApply</w:t>
      </w:r>
      <w:proofErr w:type="spellEnd"/>
    </w:p>
    <w:p w14:paraId="60523286" w14:textId="11FCA6D2" w:rsidR="00AA5875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a) (F v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a) (N u l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terzo costruttore)</w:t>
      </w:r>
    </w:p>
    <w:p w14:paraId="4C692901" w14:textId="50F4F16C" w:rsidR="00AA5875" w:rsidRPr="008D5C1E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a) (F v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F v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  <w:r w:rsidRPr="008D5C1E">
        <w:rPr>
          <w:rFonts w:ascii="Consolas" w:hAnsi="Consolas"/>
        </w:rPr>
        <w:t xml:space="preserve"> </w:t>
      </w:r>
    </w:p>
    <w:p w14:paraId="7956DB89" w14:textId="7AC05390" w:rsidR="00AA5875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a) (F v) </w:t>
      </w:r>
      <w:r w:rsidRPr="008D5C1E">
        <w:t>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N u l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7DE4B83B" w14:textId="77777777" w:rsidR="00AA5875" w:rsidRPr="008D5C1E" w:rsidRDefault="00AA5875" w:rsidP="00AA5875">
      <w:pPr>
        <w:pStyle w:val="Paragrafoelenco"/>
        <w:numPr>
          <w:ilvl w:val="1"/>
          <w:numId w:val="1"/>
        </w:numPr>
      </w:pPr>
      <w:proofErr w:type="spellStart"/>
      <w:r w:rsidRPr="00AA5875">
        <w:rPr>
          <w:rFonts w:ascii="Consolas" w:hAnsi="Consolas"/>
        </w:rPr>
        <w:t>exp</w:t>
      </w:r>
      <w:proofErr w:type="spellEnd"/>
      <w:r w:rsidRPr="00AA5875">
        <w:rPr>
          <w:rFonts w:ascii="Consolas" w:hAnsi="Consolas"/>
        </w:rPr>
        <w:t xml:space="preserve"> (C a) (N u l)</w:t>
      </w:r>
      <w:r w:rsidRPr="00CB69EB">
        <w:t xml:space="preserve"> </w:t>
      </w:r>
      <w:r w:rsidRPr="008D5C1E">
        <w:t>e</w:t>
      </w:r>
      <w:r w:rsidRPr="00AA5875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F v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  <w:r w:rsidRPr="008D5C1E">
        <w:rPr>
          <w:rFonts w:ascii="Consolas" w:hAnsi="Consolas"/>
        </w:rPr>
        <w:t xml:space="preserve"> </w:t>
      </w:r>
    </w:p>
    <w:p w14:paraId="76A1EE70" w14:textId="3838F92B" w:rsidR="00AA5875" w:rsidRPr="008D5C1E" w:rsidRDefault="00AA5875" w:rsidP="00AA5875">
      <w:pPr>
        <w:pStyle w:val="Paragrafoelenco"/>
        <w:numPr>
          <w:ilvl w:val="1"/>
          <w:numId w:val="1"/>
        </w:numPr>
      </w:pPr>
      <w:proofErr w:type="spellStart"/>
      <w:r w:rsidRPr="00AA5875">
        <w:rPr>
          <w:rFonts w:ascii="Consolas" w:hAnsi="Consolas"/>
        </w:rPr>
        <w:t>exp</w:t>
      </w:r>
      <w:proofErr w:type="spellEnd"/>
      <w:r w:rsidRPr="00AA5875">
        <w:rPr>
          <w:rFonts w:ascii="Consolas" w:hAnsi="Consolas"/>
        </w:rPr>
        <w:t xml:space="preserve"> (C a) (N u l)</w:t>
      </w:r>
      <w:r w:rsidRPr="00CB69EB">
        <w:t xml:space="preserve"> </w:t>
      </w:r>
      <w:r w:rsidRPr="008D5C1E">
        <w:t>e</w:t>
      </w:r>
      <w:r w:rsidRPr="00AA5875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N u l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  <w:r w:rsidRPr="008D5C1E">
        <w:rPr>
          <w:rFonts w:ascii="Consolas" w:hAnsi="Consolas"/>
        </w:rPr>
        <w:t xml:space="preserve"> </w:t>
      </w:r>
    </w:p>
    <w:p w14:paraId="47401248" w14:textId="1194A3BD" w:rsidR="00AA5875" w:rsidRDefault="00AA5875" w:rsidP="00AA5875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F v) </w:t>
      </w:r>
      <w:r w:rsidRPr="008D5C1E">
        <w:t>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Q </w:t>
      </w:r>
      <w:proofErr w:type="spellStart"/>
      <w:r>
        <w:rPr>
          <w:rFonts w:ascii="Consolas" w:hAnsi="Consolas"/>
        </w:rPr>
        <w:t>u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ur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l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lr</w:t>
      </w:r>
      <w:proofErr w:type="spellEnd"/>
      <w:r>
        <w:rPr>
          <w:rFonts w:ascii="Consolas" w:hAnsi="Consolas"/>
        </w:rPr>
        <w:t xml:space="preserve">) (N u l) </w:t>
      </w:r>
      <w:r>
        <w:t xml:space="preserve">non hanno </w:t>
      </w:r>
      <w:proofErr w:type="spellStart"/>
      <w:r>
        <w:t>overlap</w:t>
      </w:r>
      <w:proofErr w:type="spellEnd"/>
      <w:r>
        <w:t xml:space="preserve"> (terzo costruttore)</w:t>
      </w:r>
    </w:p>
    <w:p w14:paraId="23D9E10D" w14:textId="46A64DB7" w:rsidR="008D5C1E" w:rsidRDefault="00E938E4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sumBT</w:t>
      </w:r>
      <w:proofErr w:type="spellEnd"/>
    </w:p>
    <w:p w14:paraId="23B8536A" w14:textId="1C1C9864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F b)</w:t>
      </w:r>
      <w:r w:rsidRPr="008D5C1E">
        <w:t xml:space="preserve"> e</w:t>
      </w:r>
      <w:r>
        <w:rPr>
          <w:rFonts w:ascii="Consolas" w:hAnsi="Consolas"/>
        </w:rPr>
        <w:t xml:space="preserve"> (F a) (N u l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7C44DF19" w14:textId="0B9DA147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F b)</w:t>
      </w:r>
      <w:r w:rsidRPr="008D5C1E">
        <w:t xml:space="preserve"> e</w:t>
      </w:r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b)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6A9C6579" w14:textId="2AE468CB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F b)</w:t>
      </w:r>
      <w:r w:rsidRPr="008D5C1E">
        <w:t xml:space="preserve"> e</w:t>
      </w:r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17950C9D" w14:textId="22E4799F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N u l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b)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7432855B" w14:textId="61E6648E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F a) (N u l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primo costruttore)</w:t>
      </w:r>
    </w:p>
    <w:p w14:paraId="2652C1D9" w14:textId="0725E024" w:rsidR="00E938E4" w:rsidRDefault="00E938E4" w:rsidP="00E938E4">
      <w:pPr>
        <w:pStyle w:val="Paragrafoelenco"/>
        <w:numPr>
          <w:ilvl w:val="1"/>
          <w:numId w:val="1"/>
        </w:numPr>
      </w:pPr>
      <w:r>
        <w:rPr>
          <w:rFonts w:ascii="Consolas" w:hAnsi="Consolas"/>
        </w:rPr>
        <w:t>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>(F b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 xml:space="preserve">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6C0C288D" w14:textId="472BF8D4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productVec</w:t>
      </w:r>
      <w:proofErr w:type="spellEnd"/>
      <w:r w:rsidRPr="00E938E4">
        <w:t xml:space="preserve"> ha una sola regola</w:t>
      </w:r>
    </w:p>
    <w:p w14:paraId="723EB380" w14:textId="729BFA91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deepProduct</w:t>
      </w:r>
      <w:proofErr w:type="spellEnd"/>
    </w:p>
    <w:p w14:paraId="596597E8" w14:textId="45C015AF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F b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N u l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terzo costruttore)</w:t>
      </w:r>
    </w:p>
    <w:p w14:paraId="29819166" w14:textId="3940D2C5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F b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b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6AB3C208" w14:textId="19E71A72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F b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0D278DCB" w14:textId="0888B4E4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N u l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(F b)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417752E7" w14:textId="2807910A" w:rsidR="00BB52A8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a) (N u l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>)</w:t>
      </w:r>
      <w:r w:rsidRPr="00CB69EB">
        <w:t xml:space="preserve"> </w:t>
      </w:r>
      <w:r>
        <w:t xml:space="preserve">non hanno </w:t>
      </w:r>
      <w:proofErr w:type="spellStart"/>
      <w:r>
        <w:t>overlap</w:t>
      </w:r>
      <w:proofErr w:type="spellEnd"/>
      <w:r>
        <w:t xml:space="preserve"> (secondo costruttore)</w:t>
      </w:r>
    </w:p>
    <w:p w14:paraId="1226B6C7" w14:textId="4F10F037" w:rsidR="00E938E4" w:rsidRDefault="00BB52A8" w:rsidP="00BB52A8">
      <w:pPr>
        <w:pStyle w:val="Paragrafoelenco"/>
        <w:numPr>
          <w:ilvl w:val="1"/>
          <w:numId w:val="1"/>
        </w:numPr>
      </w:pP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u l)</w:t>
      </w:r>
      <w:r w:rsidRPr="00E938E4">
        <w:rPr>
          <w:rFonts w:ascii="Consolas" w:hAnsi="Consolas"/>
        </w:rPr>
        <w:t xml:space="preserve"> </w:t>
      </w:r>
      <w:r>
        <w:rPr>
          <w:rFonts w:ascii="Consolas" w:hAnsi="Consolas"/>
        </w:rPr>
        <w:t>(F b)</w:t>
      </w:r>
      <w:r w:rsidRPr="00CB69EB">
        <w:t xml:space="preserve"> </w:t>
      </w:r>
      <w:r w:rsidRPr="008D5C1E">
        <w:t>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N la </w:t>
      </w:r>
      <w:proofErr w:type="spellStart"/>
      <w:r>
        <w:rPr>
          <w:rFonts w:ascii="Consolas" w:hAnsi="Consolas"/>
        </w:rPr>
        <w:t>ra</w:t>
      </w:r>
      <w:proofErr w:type="spellEnd"/>
      <w:r>
        <w:rPr>
          <w:rFonts w:ascii="Consolas" w:hAnsi="Consolas"/>
        </w:rPr>
        <w:t xml:space="preserve">) (N lb </w:t>
      </w:r>
      <w:proofErr w:type="spellStart"/>
      <w:r>
        <w:rPr>
          <w:rFonts w:ascii="Consolas" w:hAnsi="Consolas"/>
        </w:rPr>
        <w:t>rb</w:t>
      </w:r>
      <w:proofErr w:type="spellEnd"/>
      <w:r>
        <w:rPr>
          <w:rFonts w:ascii="Consolas" w:hAnsi="Consolas"/>
        </w:rPr>
        <w:t xml:space="preserve">) </w:t>
      </w:r>
      <w:r>
        <w:t xml:space="preserve">non hanno </w:t>
      </w:r>
      <w:proofErr w:type="spellStart"/>
      <w:r>
        <w:t>overlap</w:t>
      </w:r>
      <w:proofErr w:type="spellEnd"/>
      <w:r>
        <w:t xml:space="preserve"> (terzo costruttore)</w:t>
      </w:r>
    </w:p>
    <w:p w14:paraId="48F91691" w14:textId="600BE70E" w:rsidR="008D5C1E" w:rsidRDefault="00E938E4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aybeCompressMat</w:t>
      </w:r>
      <w:proofErr w:type="spellEnd"/>
      <w:r w:rsidR="008D5C1E" w:rsidRPr="00CB69EB">
        <w:t xml:space="preserve"> ha una sola r</w:t>
      </w:r>
      <w:r w:rsidR="008D5C1E">
        <w:t>egola</w:t>
      </w:r>
    </w:p>
    <w:p w14:paraId="19715A3E" w14:textId="77777777" w:rsidR="00E938E4" w:rsidRDefault="00E938E4" w:rsidP="005D7333">
      <w:pPr>
        <w:pStyle w:val="Paragrafoelenco"/>
        <w:numPr>
          <w:ilvl w:val="0"/>
          <w:numId w:val="1"/>
        </w:numPr>
      </w:pPr>
      <w:proofErr w:type="spellStart"/>
      <w:r w:rsidRPr="00E938E4">
        <w:rPr>
          <w:rFonts w:ascii="Consolas" w:hAnsi="Consolas"/>
        </w:rPr>
        <w:t>maybeCompressMatRec</w:t>
      </w:r>
      <w:proofErr w:type="spellEnd"/>
      <w:r w:rsidRPr="00CB69EB">
        <w:t xml:space="preserve"> </w:t>
      </w:r>
    </w:p>
    <w:p w14:paraId="066353D6" w14:textId="4281F14B" w:rsidR="00E938E4" w:rsidRPr="005B0C6F" w:rsidRDefault="005B0C6F" w:rsidP="00E938E4">
      <w:pPr>
        <w:pStyle w:val="Paragrafoelenco"/>
        <w:numPr>
          <w:ilvl w:val="1"/>
          <w:numId w:val="1"/>
        </w:numPr>
      </w:pPr>
      <w:proofErr w:type="spellStart"/>
      <w:r w:rsidRPr="005B0C6F">
        <w:rPr>
          <w:rFonts w:ascii="Consolas" w:hAnsi="Consolas"/>
        </w:rPr>
        <w:t>exp</w:t>
      </w:r>
      <w:proofErr w:type="spellEnd"/>
      <w:r w:rsidRPr="005B0C6F">
        <w:rPr>
          <w:rFonts w:ascii="Consolas" w:hAnsi="Consolas"/>
        </w:rPr>
        <w:t xml:space="preserve"> (Q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rPr>
          <w:rFonts w:ascii="Consolas" w:hAnsi="Consolas"/>
        </w:rPr>
        <w:t>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C x) </w:t>
      </w:r>
      <w:r w:rsidRPr="005B0C6F">
        <w:t xml:space="preserve">non hanno </w:t>
      </w:r>
      <w:proofErr w:type="spellStart"/>
      <w:r w:rsidRPr="005B0C6F">
        <w:t>overlap</w:t>
      </w:r>
      <w:proofErr w:type="spellEnd"/>
      <w:r w:rsidRPr="005B0C6F">
        <w:t xml:space="preserve"> (secondo costruttore)</w:t>
      </w:r>
    </w:p>
    <w:p w14:paraId="1D538559" w14:textId="2C874C5C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ergeQT</w:t>
      </w:r>
      <w:proofErr w:type="spellEnd"/>
      <w:r w:rsidRPr="00CB69EB">
        <w:t xml:space="preserve"> </w:t>
      </w:r>
    </w:p>
    <w:p w14:paraId="74EB1A69" w14:textId="1DE9B50A" w:rsidR="00E938E4" w:rsidRPr="005B0C6F" w:rsidRDefault="005B0C6F" w:rsidP="00E938E4">
      <w:pPr>
        <w:pStyle w:val="Paragrafoelenco"/>
        <w:numPr>
          <w:ilvl w:val="1"/>
          <w:numId w:val="1"/>
        </w:numPr>
      </w:pPr>
      <w:r w:rsidRPr="005B0C6F">
        <w:rPr>
          <w:rFonts w:ascii="Consolas" w:hAnsi="Consolas"/>
        </w:rPr>
        <w:t xml:space="preserve">(C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rPr>
          <w:rFonts w:ascii="Consolas" w:hAnsi="Consolas"/>
        </w:rPr>
        <w:t>)</w:t>
      </w:r>
      <w:r w:rsidRPr="005B0C6F">
        <w:t xml:space="preserve"> e </w:t>
      </w:r>
      <w:proofErr w:type="spellStart"/>
      <w:r w:rsidRPr="005B0C6F">
        <w:rPr>
          <w:rFonts w:ascii="Consolas" w:hAnsi="Consolas"/>
        </w:rPr>
        <w:t>u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ur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l</w:t>
      </w:r>
      <w:proofErr w:type="spellEnd"/>
      <w:r w:rsidRPr="005B0C6F">
        <w:rPr>
          <w:rFonts w:ascii="Consolas" w:hAnsi="Consolas"/>
        </w:rPr>
        <w:t xml:space="preserve"> </w:t>
      </w:r>
      <w:proofErr w:type="spellStart"/>
      <w:r w:rsidRPr="005B0C6F">
        <w:rPr>
          <w:rFonts w:ascii="Consolas" w:hAnsi="Consolas"/>
        </w:rPr>
        <w:t>lr</w:t>
      </w:r>
      <w:proofErr w:type="spellEnd"/>
      <w:r w:rsidRPr="005B0C6F">
        <w:t xml:space="preserve"> hanno </w:t>
      </w:r>
      <w:proofErr w:type="spellStart"/>
      <w:r w:rsidRPr="005B0C6F">
        <w:t>overla</w:t>
      </w:r>
      <w:r>
        <w:t>p</w:t>
      </w:r>
      <w:proofErr w:type="spellEnd"/>
      <w:r>
        <w:t xml:space="preserve"> </w:t>
      </w:r>
      <w:r w:rsidRPr="005B0C6F">
        <w:rPr>
          <w:rFonts w:ascii="Consolas" w:hAnsi="Consolas"/>
        </w:rPr>
        <w:t xml:space="preserve">(C </w:t>
      </w:r>
      <w:proofErr w:type="spellStart"/>
      <w:r w:rsidRPr="005B0C6F">
        <w:rPr>
          <w:rFonts w:ascii="Consolas" w:hAnsi="Consolas"/>
        </w:rPr>
        <w:t>ul</w:t>
      </w:r>
      <w:proofErr w:type="spellEnd"/>
      <w:r w:rsidR="00EA5712" w:rsidRPr="00EA5712">
        <w:rPr>
          <w:rFonts w:ascii="Consolas" w:hAnsi="Consolas"/>
          <w:sz w:val="20"/>
          <w:szCs w:val="20"/>
        </w:rPr>
        <w:t>'</w:t>
      </w:r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ur</w:t>
      </w:r>
      <w:proofErr w:type="spellEnd"/>
      <w:r w:rsidR="00EA5712" w:rsidRPr="00EA5712">
        <w:rPr>
          <w:rFonts w:ascii="Consolas" w:hAnsi="Consolas"/>
          <w:sz w:val="20"/>
          <w:szCs w:val="20"/>
        </w:rPr>
        <w:t>'</w:t>
      </w:r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l</w:t>
      </w:r>
      <w:proofErr w:type="spellEnd"/>
      <w:r w:rsidR="00EA5712" w:rsidRPr="00EA5712">
        <w:rPr>
          <w:rFonts w:ascii="Consolas" w:hAnsi="Consolas"/>
          <w:sz w:val="20"/>
          <w:szCs w:val="20"/>
        </w:rPr>
        <w:t>'</w:t>
      </w:r>
      <w:r w:rsidRPr="005B0C6F">
        <w:rPr>
          <w:rFonts w:ascii="Consolas" w:hAnsi="Consolas"/>
        </w:rPr>
        <w:t xml:space="preserve">) (C </w:t>
      </w:r>
      <w:proofErr w:type="spellStart"/>
      <w:r w:rsidRPr="005B0C6F">
        <w:rPr>
          <w:rFonts w:ascii="Consolas" w:hAnsi="Consolas"/>
        </w:rPr>
        <w:t>lr</w:t>
      </w:r>
      <w:proofErr w:type="spellEnd"/>
      <w:r w:rsidR="00EA5712" w:rsidRPr="00EA5712">
        <w:rPr>
          <w:rFonts w:ascii="Consolas" w:hAnsi="Consolas"/>
          <w:sz w:val="20"/>
          <w:szCs w:val="20"/>
        </w:rPr>
        <w:t>'</w:t>
      </w:r>
      <w:r w:rsidRPr="005B0C6F">
        <w:rPr>
          <w:rFonts w:ascii="Consolas" w:hAnsi="Consolas"/>
        </w:rPr>
        <w:t>)</w:t>
      </w:r>
    </w:p>
    <w:p w14:paraId="13912B32" w14:textId="40909504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aybeCompressVec</w:t>
      </w:r>
      <w:proofErr w:type="spellEnd"/>
      <w:r w:rsidRPr="00CB69EB">
        <w:t xml:space="preserve"> ha una sola r</w:t>
      </w:r>
      <w:r>
        <w:t>egola</w:t>
      </w:r>
    </w:p>
    <w:p w14:paraId="6BB233DA" w14:textId="68B15BBF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aybeCompressVecRec</w:t>
      </w:r>
      <w:proofErr w:type="spellEnd"/>
      <w:r w:rsidRPr="00CB69EB">
        <w:t xml:space="preserve"> </w:t>
      </w:r>
    </w:p>
    <w:p w14:paraId="2F6B471B" w14:textId="5A90555D" w:rsidR="00E938E4" w:rsidRDefault="005B0C6F" w:rsidP="005B0C6F">
      <w:pPr>
        <w:pStyle w:val="Paragrafoelenco"/>
        <w:numPr>
          <w:ilvl w:val="1"/>
          <w:numId w:val="1"/>
        </w:numPr>
      </w:pPr>
      <w:proofErr w:type="spellStart"/>
      <w:r w:rsidRPr="005B0C6F">
        <w:rPr>
          <w:rFonts w:ascii="Consolas" w:hAnsi="Consolas"/>
        </w:rPr>
        <w:t>exp</w:t>
      </w:r>
      <w:proofErr w:type="spellEnd"/>
      <w:r w:rsidRPr="005B0C6F">
        <w:rPr>
          <w:rFonts w:ascii="Consolas" w:hAnsi="Consolas"/>
        </w:rPr>
        <w:t xml:space="preserve"> (</w:t>
      </w:r>
      <w:r>
        <w:rPr>
          <w:rFonts w:ascii="Consolas" w:hAnsi="Consolas"/>
        </w:rPr>
        <w:t>N u l</w:t>
      </w:r>
      <w:r w:rsidRPr="005B0C6F">
        <w:rPr>
          <w:rFonts w:ascii="Consolas" w:hAnsi="Consolas"/>
        </w:rPr>
        <w:t>)</w:t>
      </w:r>
      <w:r w:rsidRPr="008D5C1E">
        <w:t xml:space="preserve"> e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exp</w:t>
      </w:r>
      <w:proofErr w:type="spellEnd"/>
      <w:r>
        <w:rPr>
          <w:rFonts w:ascii="Consolas" w:hAnsi="Consolas"/>
        </w:rPr>
        <w:t xml:space="preserve"> (F x) </w:t>
      </w:r>
      <w:r w:rsidRPr="005B0C6F">
        <w:t xml:space="preserve">non hanno </w:t>
      </w:r>
      <w:proofErr w:type="spellStart"/>
      <w:r w:rsidRPr="005B0C6F">
        <w:t>overlap</w:t>
      </w:r>
      <w:proofErr w:type="spellEnd"/>
      <w:r w:rsidRPr="005B0C6F">
        <w:t xml:space="preserve"> (secondo costruttore)</w:t>
      </w:r>
    </w:p>
    <w:p w14:paraId="339BF625" w14:textId="741F3426" w:rsidR="00E938E4" w:rsidRDefault="00E938E4" w:rsidP="00E938E4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mergeBT</w:t>
      </w:r>
      <w:proofErr w:type="spellEnd"/>
      <w:r w:rsidRPr="00CB69EB">
        <w:t xml:space="preserve"> ha una sola r</w:t>
      </w:r>
      <w:r>
        <w:t>egola</w:t>
      </w:r>
    </w:p>
    <w:p w14:paraId="2F0E7BDD" w14:textId="56F92B23" w:rsidR="00E938E4" w:rsidRDefault="005B0C6F" w:rsidP="003963AA">
      <w:pPr>
        <w:pStyle w:val="Paragrafoelenco"/>
        <w:numPr>
          <w:ilvl w:val="1"/>
          <w:numId w:val="1"/>
        </w:numPr>
      </w:pPr>
      <w:r w:rsidRPr="005B0C6F">
        <w:rPr>
          <w:rFonts w:ascii="Consolas" w:hAnsi="Consolas"/>
        </w:rPr>
        <w:t>(F u) (F l)</w:t>
      </w:r>
      <w:r w:rsidRPr="005B0C6F">
        <w:t xml:space="preserve"> e </w:t>
      </w:r>
      <w:r w:rsidRPr="005B0C6F">
        <w:rPr>
          <w:rFonts w:ascii="Consolas" w:hAnsi="Consolas"/>
        </w:rPr>
        <w:t>u l</w:t>
      </w:r>
      <w:r w:rsidRPr="005B0C6F">
        <w:t xml:space="preserve"> hanno </w:t>
      </w:r>
      <w:proofErr w:type="spellStart"/>
      <w:r w:rsidRPr="005B0C6F">
        <w:t>overla</w:t>
      </w:r>
      <w:r>
        <w:t>p</w:t>
      </w:r>
      <w:proofErr w:type="spellEnd"/>
      <w:r>
        <w:t xml:space="preserve"> </w:t>
      </w:r>
      <w:r w:rsidRPr="005B0C6F">
        <w:rPr>
          <w:rFonts w:ascii="Consolas" w:hAnsi="Consolas"/>
        </w:rPr>
        <w:t>(</w:t>
      </w:r>
      <w:r>
        <w:rPr>
          <w:rFonts w:ascii="Consolas" w:hAnsi="Consolas"/>
        </w:rPr>
        <w:t>F u</w:t>
      </w:r>
      <w:r w:rsidR="00EA5712" w:rsidRPr="00EA5712">
        <w:rPr>
          <w:rFonts w:ascii="Consolas" w:hAnsi="Consolas"/>
          <w:sz w:val="20"/>
          <w:szCs w:val="20"/>
        </w:rPr>
        <w:t>'</w:t>
      </w:r>
      <w:r>
        <w:rPr>
          <w:rFonts w:ascii="Consolas" w:hAnsi="Consolas"/>
        </w:rPr>
        <w:t>) (F l</w:t>
      </w:r>
      <w:r w:rsidR="00EA5712" w:rsidRPr="00EA5712">
        <w:rPr>
          <w:rFonts w:ascii="Consolas" w:hAnsi="Consolas"/>
          <w:sz w:val="20"/>
          <w:szCs w:val="20"/>
        </w:rPr>
        <w:t>'</w:t>
      </w:r>
      <w:r w:rsidRPr="005B0C6F">
        <w:rPr>
          <w:rFonts w:ascii="Consolas" w:hAnsi="Consolas"/>
        </w:rPr>
        <w:t>)</w:t>
      </w:r>
    </w:p>
    <w:p w14:paraId="145C9EA6" w14:textId="16E57CDC" w:rsidR="008D5C1E" w:rsidRPr="008D5C1E" w:rsidRDefault="00E938E4" w:rsidP="008D5C1E">
      <w:pPr>
        <w:pStyle w:val="Paragrafoelenco"/>
        <w:numPr>
          <w:ilvl w:val="0"/>
          <w:numId w:val="1"/>
        </w:numPr>
      </w:pPr>
      <w:proofErr w:type="spellStart"/>
      <w:r>
        <w:rPr>
          <w:rFonts w:ascii="Consolas" w:hAnsi="Consolas"/>
        </w:rPr>
        <w:t>checkSize</w:t>
      </w:r>
      <w:proofErr w:type="spellEnd"/>
      <w:r w:rsidRPr="00CB69EB">
        <w:t xml:space="preserve"> ha una sola r</w:t>
      </w:r>
      <w:r>
        <w:t>egola</w:t>
      </w:r>
    </w:p>
    <w:sectPr w:rsidR="008D5C1E" w:rsidRPr="008D5C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9D"/>
    <w:multiLevelType w:val="hybridMultilevel"/>
    <w:tmpl w:val="AECAE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020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FB"/>
    <w:rsid w:val="001F69AF"/>
    <w:rsid w:val="00321CFB"/>
    <w:rsid w:val="00345912"/>
    <w:rsid w:val="00493BA3"/>
    <w:rsid w:val="005B0C6F"/>
    <w:rsid w:val="006237AC"/>
    <w:rsid w:val="00880B83"/>
    <w:rsid w:val="008D5C1E"/>
    <w:rsid w:val="009B3CE9"/>
    <w:rsid w:val="00AA5875"/>
    <w:rsid w:val="00BB52A8"/>
    <w:rsid w:val="00BC05C9"/>
    <w:rsid w:val="00BF43BF"/>
    <w:rsid w:val="00C3260B"/>
    <w:rsid w:val="00CB69EB"/>
    <w:rsid w:val="00D143F0"/>
    <w:rsid w:val="00D158F0"/>
    <w:rsid w:val="00D20C96"/>
    <w:rsid w:val="00DF7F96"/>
    <w:rsid w:val="00E91CEC"/>
    <w:rsid w:val="00E938E4"/>
    <w:rsid w:val="00EA5712"/>
    <w:rsid w:val="00FA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5821"/>
  <w15:chartTrackingRefBased/>
  <w15:docId w15:val="{EACC45BE-2B7C-4F63-863F-394B9A76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CE9"/>
    <w:pPr>
      <w:spacing w:after="0"/>
      <w:contextualSpacing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1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B3CE9"/>
    <w:pPr>
      <w:spacing w:line="240" w:lineRule="auto"/>
      <w:jc w:val="center"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B3CE9"/>
    <w:rPr>
      <w:rFonts w:ascii="Garamond" w:eastAsiaTheme="majorEastAsia" w:hAnsi="Garamond" w:cstheme="majorBidi"/>
      <w:color w:val="FF0000"/>
      <w:spacing w:val="-10"/>
      <w:kern w:val="28"/>
      <w:sz w:val="32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1CFB"/>
    <w:pPr>
      <w:contextualSpacing w:val="0"/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1C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21CF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1CF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321CF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321CF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69E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7099-DA2E-468C-96D1-7C29EA0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e Bruniera</dc:creator>
  <cp:keywords/>
  <dc:description/>
  <cp:lastModifiedBy>Alvise Bruniera</cp:lastModifiedBy>
  <cp:revision>15</cp:revision>
  <cp:lastPrinted>2023-09-30T07:58:00Z</cp:lastPrinted>
  <dcterms:created xsi:type="dcterms:W3CDTF">2023-09-29T16:02:00Z</dcterms:created>
  <dcterms:modified xsi:type="dcterms:W3CDTF">2023-09-30T08:21:00Z</dcterms:modified>
</cp:coreProperties>
</file>